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2846B" w14:textId="7E5E410F" w:rsidR="00B154DF" w:rsidRPr="00D66C63" w:rsidRDefault="00B154DF" w:rsidP="0046057D">
      <w:pPr>
        <w:pStyle w:val="Heading1"/>
        <w:jc w:val="center"/>
        <w:rPr>
          <w:rFonts w:ascii="Arial" w:hAnsi="Arial" w:cs="Arial"/>
          <w:sz w:val="20"/>
          <w:szCs w:val="20"/>
        </w:rPr>
        <w:sectPr w:rsidR="00B154DF" w:rsidRPr="00D66C63" w:rsidSect="009C07FE">
          <w:headerReference w:type="default" r:id="rId11"/>
          <w:footerReference w:type="default" r:id="rId12"/>
          <w:type w:val="continuous"/>
          <w:pgSz w:w="12240" w:h="15840"/>
          <w:pgMar w:top="960" w:right="300" w:bottom="280" w:left="720" w:header="600" w:footer="540" w:gutter="0"/>
          <w:cols w:space="720"/>
          <w:noEndnote/>
        </w:sectPr>
      </w:pPr>
      <w:r w:rsidRPr="00D66C63">
        <w:t>ASSIGNMENT</w:t>
      </w:r>
      <w:r w:rsidRPr="00D66C63">
        <w:rPr>
          <w:spacing w:val="-13"/>
        </w:rPr>
        <w:t xml:space="preserve"> </w:t>
      </w:r>
      <w:r w:rsidRPr="00D66C63">
        <w:t>OF</w:t>
      </w:r>
      <w:r w:rsidRPr="00D66C63">
        <w:rPr>
          <w:spacing w:val="-3"/>
        </w:rPr>
        <w:t xml:space="preserve"> </w:t>
      </w:r>
      <w:r w:rsidRPr="00D66C63">
        <w:t>WORK</w:t>
      </w:r>
      <w:r w:rsidRPr="00D66C63">
        <w:rPr>
          <w:spacing w:val="-6"/>
        </w:rPr>
        <w:t xml:space="preserve"> </w:t>
      </w:r>
      <w:r w:rsidRPr="00D66C63">
        <w:t>AGREEMENT</w:t>
      </w:r>
      <w:r w:rsidR="00BC6E0F">
        <w:t xml:space="preserve"> (Unit 1)</w:t>
      </w:r>
    </w:p>
    <w:p w14:paraId="311F1E4C" w14:textId="77777777" w:rsidR="00B154DF" w:rsidRPr="00D66C63" w:rsidRDefault="00B154DF" w:rsidP="00A96B4B">
      <w:pPr>
        <w:widowControl w:val="0"/>
        <w:tabs>
          <w:tab w:val="left" w:pos="5500"/>
        </w:tabs>
        <w:autoSpaceDE w:val="0"/>
        <w:autoSpaceDN w:val="0"/>
        <w:adjustRightInd w:val="0"/>
        <w:spacing w:before="34" w:after="0" w:line="225" w:lineRule="exact"/>
        <w:rPr>
          <w:rFonts w:ascii="Arial" w:hAnsi="Arial" w:cs="Arial"/>
          <w:sz w:val="20"/>
          <w:szCs w:val="20"/>
        </w:rPr>
        <w:sectPr w:rsidR="00B154DF" w:rsidRPr="00D66C63" w:rsidSect="00A96B4B">
          <w:type w:val="continuous"/>
          <w:pgSz w:w="12240" w:h="15840"/>
          <w:pgMar w:top="320" w:right="300" w:bottom="280" w:left="720" w:header="720" w:footer="720" w:gutter="0"/>
          <w:cols w:num="2" w:space="720" w:equalWidth="0">
            <w:col w:w="5457" w:space="415"/>
            <w:col w:w="5748"/>
          </w:cols>
          <w:noEndnote/>
        </w:sectPr>
      </w:pPr>
    </w:p>
    <w:tbl>
      <w:tblPr>
        <w:tblStyle w:val="TableGrid"/>
        <w:tblW w:w="10980" w:type="dxa"/>
        <w:tblLook w:val="04A0" w:firstRow="1" w:lastRow="0" w:firstColumn="1" w:lastColumn="0" w:noHBand="0" w:noVBand="1"/>
      </w:tblPr>
      <w:tblGrid>
        <w:gridCol w:w="2045"/>
        <w:gridCol w:w="3032"/>
        <w:gridCol w:w="2151"/>
        <w:gridCol w:w="3752"/>
      </w:tblGrid>
      <w:tr w:rsidR="00625077" w:rsidRPr="00D66C63" w14:paraId="1CE2A881" w14:textId="77777777" w:rsidTr="008D5640">
        <w:tc>
          <w:tcPr>
            <w:tcW w:w="2045" w:type="dxa"/>
          </w:tcPr>
          <w:p w14:paraId="11DA1D7F" w14:textId="77777777" w:rsidR="00625077" w:rsidRPr="00D66C63" w:rsidRDefault="00625077" w:rsidP="00A96B4B">
            <w:pPr>
              <w:widowControl w:val="0"/>
              <w:tabs>
                <w:tab w:val="left" w:pos="5360"/>
              </w:tabs>
              <w:autoSpaceDE w:val="0"/>
              <w:autoSpaceDN w:val="0"/>
              <w:adjustRightInd w:val="0"/>
              <w:spacing w:before="34" w:after="0" w:line="225" w:lineRule="exact"/>
              <w:ind w:right="-50"/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</w:pPr>
            <w:r w:rsidRPr="00D66C63"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  <w:t>Date:</w:t>
            </w:r>
          </w:p>
          <w:p w14:paraId="77AA3EBA" w14:textId="77777777" w:rsidR="00450BF4" w:rsidRPr="00D66C63" w:rsidRDefault="00450BF4" w:rsidP="00A96B4B">
            <w:pPr>
              <w:widowControl w:val="0"/>
              <w:tabs>
                <w:tab w:val="left" w:pos="5360"/>
              </w:tabs>
              <w:autoSpaceDE w:val="0"/>
              <w:autoSpaceDN w:val="0"/>
              <w:adjustRightInd w:val="0"/>
              <w:spacing w:before="34" w:after="0" w:line="225" w:lineRule="exact"/>
              <w:ind w:right="-50"/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</w:pPr>
          </w:p>
        </w:tc>
        <w:tc>
          <w:tcPr>
            <w:tcW w:w="3032" w:type="dxa"/>
          </w:tcPr>
          <w:p w14:paraId="593566DC" w14:textId="5A974379" w:rsidR="00625077" w:rsidRPr="00D66C63" w:rsidRDefault="00625077" w:rsidP="004B262A">
            <w:pPr>
              <w:widowControl w:val="0"/>
              <w:tabs>
                <w:tab w:val="left" w:pos="5360"/>
              </w:tabs>
              <w:autoSpaceDE w:val="0"/>
              <w:autoSpaceDN w:val="0"/>
              <w:adjustRightInd w:val="0"/>
              <w:spacing w:before="34" w:after="0" w:line="225" w:lineRule="exact"/>
              <w:ind w:right="-50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</w:tc>
        <w:tc>
          <w:tcPr>
            <w:tcW w:w="2151" w:type="dxa"/>
          </w:tcPr>
          <w:p w14:paraId="70B7DCC3" w14:textId="77777777" w:rsidR="00625077" w:rsidRPr="00D66C63" w:rsidRDefault="00625077" w:rsidP="00A96B4B">
            <w:pPr>
              <w:widowControl w:val="0"/>
              <w:tabs>
                <w:tab w:val="left" w:pos="5360"/>
              </w:tabs>
              <w:autoSpaceDE w:val="0"/>
              <w:autoSpaceDN w:val="0"/>
              <w:adjustRightInd w:val="0"/>
              <w:spacing w:before="34" w:after="0" w:line="225" w:lineRule="exact"/>
              <w:ind w:right="-50"/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</w:pPr>
            <w:r w:rsidRPr="00D66C63"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  <w:t>Emplo</w:t>
            </w:r>
            <w:r w:rsidRPr="00D66C63">
              <w:rPr>
                <w:rFonts w:ascii="Arial" w:hAnsi="Arial" w:cs="Arial"/>
                <w:b/>
                <w:bCs/>
                <w:spacing w:val="-3"/>
                <w:w w:val="99"/>
                <w:position w:val="-1"/>
                <w:sz w:val="20"/>
                <w:szCs w:val="20"/>
              </w:rPr>
              <w:t>y</w:t>
            </w:r>
            <w:r w:rsidRPr="00D66C63"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  <w:t>ee</w:t>
            </w:r>
            <w:r w:rsidRPr="00D66C63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D66C63"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  <w:t>Name:</w:t>
            </w:r>
          </w:p>
        </w:tc>
        <w:tc>
          <w:tcPr>
            <w:tcW w:w="3752" w:type="dxa"/>
          </w:tcPr>
          <w:p w14:paraId="589D12AF" w14:textId="6CB7C14D" w:rsidR="00625077" w:rsidRPr="00D66C63" w:rsidRDefault="00625077" w:rsidP="004B262A">
            <w:pPr>
              <w:widowControl w:val="0"/>
              <w:tabs>
                <w:tab w:val="left" w:pos="5360"/>
              </w:tabs>
              <w:autoSpaceDE w:val="0"/>
              <w:autoSpaceDN w:val="0"/>
              <w:adjustRightInd w:val="0"/>
              <w:spacing w:before="34" w:after="0" w:line="225" w:lineRule="exact"/>
              <w:ind w:right="-50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</w:tc>
      </w:tr>
      <w:tr w:rsidR="00CA53B0" w:rsidRPr="00D66C63" w14:paraId="05EB9E76" w14:textId="77777777" w:rsidTr="008D5640">
        <w:tc>
          <w:tcPr>
            <w:tcW w:w="2045" w:type="dxa"/>
          </w:tcPr>
          <w:p w14:paraId="3E672A0A" w14:textId="77777777" w:rsidR="00625077" w:rsidRPr="00D66C63" w:rsidRDefault="00625077" w:rsidP="00A96B4B">
            <w:pPr>
              <w:widowControl w:val="0"/>
              <w:tabs>
                <w:tab w:val="left" w:pos="5360"/>
              </w:tabs>
              <w:autoSpaceDE w:val="0"/>
              <w:autoSpaceDN w:val="0"/>
              <w:adjustRightInd w:val="0"/>
              <w:spacing w:before="34" w:after="0" w:line="225" w:lineRule="exact"/>
              <w:ind w:right="-50"/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</w:pPr>
            <w:r w:rsidRPr="00D66C63"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  <w:t>Academic Unit</w:t>
            </w:r>
            <w:r w:rsidR="00450BF4" w:rsidRPr="00D66C63"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  <w:t>:</w:t>
            </w:r>
          </w:p>
          <w:p w14:paraId="16C49EEC" w14:textId="77777777" w:rsidR="00450BF4" w:rsidRPr="00D66C63" w:rsidRDefault="00450BF4" w:rsidP="00A96B4B">
            <w:pPr>
              <w:widowControl w:val="0"/>
              <w:tabs>
                <w:tab w:val="left" w:pos="5360"/>
              </w:tabs>
              <w:autoSpaceDE w:val="0"/>
              <w:autoSpaceDN w:val="0"/>
              <w:adjustRightInd w:val="0"/>
              <w:spacing w:before="34" w:after="0" w:line="225" w:lineRule="exact"/>
              <w:ind w:right="-50"/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</w:pPr>
          </w:p>
        </w:tc>
        <w:tc>
          <w:tcPr>
            <w:tcW w:w="3032" w:type="dxa"/>
          </w:tcPr>
          <w:p w14:paraId="10117CAF" w14:textId="5FFA90D8" w:rsidR="00625077" w:rsidRPr="00D66C63" w:rsidRDefault="00625077" w:rsidP="0007630C">
            <w:pPr>
              <w:widowControl w:val="0"/>
              <w:tabs>
                <w:tab w:val="left" w:pos="5360"/>
              </w:tabs>
              <w:autoSpaceDE w:val="0"/>
              <w:autoSpaceDN w:val="0"/>
              <w:adjustRightInd w:val="0"/>
              <w:spacing w:before="34" w:after="0" w:line="225" w:lineRule="exact"/>
              <w:ind w:right="-50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</w:tc>
        <w:tc>
          <w:tcPr>
            <w:tcW w:w="2151" w:type="dxa"/>
          </w:tcPr>
          <w:p w14:paraId="09E8FADA" w14:textId="77777777" w:rsidR="00625077" w:rsidRPr="00D66C63" w:rsidRDefault="00625077" w:rsidP="00A96B4B">
            <w:pPr>
              <w:widowControl w:val="0"/>
              <w:tabs>
                <w:tab w:val="left" w:pos="5360"/>
              </w:tabs>
              <w:autoSpaceDE w:val="0"/>
              <w:autoSpaceDN w:val="0"/>
              <w:adjustRightInd w:val="0"/>
              <w:spacing w:before="34" w:after="0" w:line="225" w:lineRule="exact"/>
              <w:ind w:right="-50"/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</w:pPr>
            <w:r w:rsidRPr="00D66C63"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  <w:t xml:space="preserve">Supervisor: </w:t>
            </w:r>
          </w:p>
        </w:tc>
        <w:tc>
          <w:tcPr>
            <w:tcW w:w="3752" w:type="dxa"/>
          </w:tcPr>
          <w:p w14:paraId="49EC364A" w14:textId="1C446133" w:rsidR="00625077" w:rsidRPr="00D66C63" w:rsidRDefault="00625077" w:rsidP="004B262A">
            <w:pPr>
              <w:widowControl w:val="0"/>
              <w:tabs>
                <w:tab w:val="left" w:pos="5360"/>
              </w:tabs>
              <w:autoSpaceDE w:val="0"/>
              <w:autoSpaceDN w:val="0"/>
              <w:adjustRightInd w:val="0"/>
              <w:spacing w:before="34" w:after="0" w:line="225" w:lineRule="exact"/>
              <w:ind w:right="-50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</w:tc>
      </w:tr>
      <w:tr w:rsidR="00CA53B0" w:rsidRPr="00D66C63" w14:paraId="097C9C67" w14:textId="77777777" w:rsidTr="008D5640">
        <w:tc>
          <w:tcPr>
            <w:tcW w:w="2045" w:type="dxa"/>
          </w:tcPr>
          <w:p w14:paraId="3B2AC5B9" w14:textId="77777777" w:rsidR="00625077" w:rsidRPr="00D66C63" w:rsidRDefault="00625077" w:rsidP="00A96B4B">
            <w:pPr>
              <w:widowControl w:val="0"/>
              <w:tabs>
                <w:tab w:val="left" w:pos="5360"/>
              </w:tabs>
              <w:autoSpaceDE w:val="0"/>
              <w:autoSpaceDN w:val="0"/>
              <w:adjustRightInd w:val="0"/>
              <w:spacing w:before="34" w:after="0" w:line="225" w:lineRule="exact"/>
              <w:ind w:right="-50"/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</w:pPr>
            <w:r w:rsidRPr="00D66C63"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  <w:t>Course:</w:t>
            </w:r>
          </w:p>
          <w:p w14:paraId="72F00E2A" w14:textId="77777777" w:rsidR="00450BF4" w:rsidRPr="00D66C63" w:rsidRDefault="00450BF4" w:rsidP="00A96B4B">
            <w:pPr>
              <w:widowControl w:val="0"/>
              <w:tabs>
                <w:tab w:val="left" w:pos="5360"/>
              </w:tabs>
              <w:autoSpaceDE w:val="0"/>
              <w:autoSpaceDN w:val="0"/>
              <w:adjustRightInd w:val="0"/>
              <w:spacing w:before="34" w:after="0" w:line="225" w:lineRule="exact"/>
              <w:ind w:right="-50"/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</w:pPr>
          </w:p>
        </w:tc>
        <w:tc>
          <w:tcPr>
            <w:tcW w:w="3032" w:type="dxa"/>
          </w:tcPr>
          <w:p w14:paraId="7E5C57CA" w14:textId="78356F47" w:rsidR="005A4719" w:rsidRPr="00D66C63" w:rsidRDefault="005A4719" w:rsidP="004B262A">
            <w:pPr>
              <w:widowControl w:val="0"/>
              <w:tabs>
                <w:tab w:val="left" w:pos="5360"/>
              </w:tabs>
              <w:autoSpaceDE w:val="0"/>
              <w:autoSpaceDN w:val="0"/>
              <w:adjustRightInd w:val="0"/>
              <w:spacing w:before="34" w:after="0" w:line="225" w:lineRule="exact"/>
              <w:ind w:right="-50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</w:tc>
        <w:tc>
          <w:tcPr>
            <w:tcW w:w="2151" w:type="dxa"/>
          </w:tcPr>
          <w:p w14:paraId="37A0EE5F" w14:textId="77777777" w:rsidR="00625077" w:rsidRPr="00D66C63" w:rsidRDefault="00625077" w:rsidP="00A96B4B">
            <w:pPr>
              <w:widowControl w:val="0"/>
              <w:tabs>
                <w:tab w:val="left" w:pos="5360"/>
              </w:tabs>
              <w:autoSpaceDE w:val="0"/>
              <w:autoSpaceDN w:val="0"/>
              <w:adjustRightInd w:val="0"/>
              <w:spacing w:before="34" w:after="0" w:line="225" w:lineRule="exact"/>
              <w:ind w:right="-50"/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</w:pPr>
            <w:r w:rsidRPr="00D66C63"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  <w:t>Semester(s)</w:t>
            </w:r>
          </w:p>
        </w:tc>
        <w:tc>
          <w:tcPr>
            <w:tcW w:w="3752" w:type="dxa"/>
          </w:tcPr>
          <w:p w14:paraId="33E59472" w14:textId="732D9046" w:rsidR="00625077" w:rsidRPr="00D66C63" w:rsidRDefault="00625077" w:rsidP="004B262A">
            <w:pPr>
              <w:widowControl w:val="0"/>
              <w:tabs>
                <w:tab w:val="left" w:pos="5360"/>
              </w:tabs>
              <w:autoSpaceDE w:val="0"/>
              <w:autoSpaceDN w:val="0"/>
              <w:adjustRightInd w:val="0"/>
              <w:spacing w:before="34" w:after="0" w:line="225" w:lineRule="exact"/>
              <w:ind w:right="-50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</w:tc>
      </w:tr>
      <w:tr w:rsidR="002665F7" w:rsidRPr="00D66C63" w14:paraId="4641364C" w14:textId="77777777" w:rsidTr="008D5640">
        <w:trPr>
          <w:trHeight w:val="647"/>
        </w:trPr>
        <w:tc>
          <w:tcPr>
            <w:tcW w:w="2045" w:type="dxa"/>
          </w:tcPr>
          <w:p w14:paraId="0C88DDBC" w14:textId="77777777" w:rsidR="002665F7" w:rsidRPr="00D66C63" w:rsidRDefault="002665F7" w:rsidP="00A96B4B">
            <w:pPr>
              <w:widowControl w:val="0"/>
              <w:tabs>
                <w:tab w:val="left" w:pos="5360"/>
              </w:tabs>
              <w:autoSpaceDE w:val="0"/>
              <w:autoSpaceDN w:val="0"/>
              <w:adjustRightInd w:val="0"/>
              <w:spacing w:before="34" w:after="0" w:line="225" w:lineRule="exact"/>
              <w:ind w:right="-50"/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</w:pPr>
            <w:r w:rsidRPr="00D66C63"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  <w:t xml:space="preserve">Type of Work Assignment: </w:t>
            </w:r>
          </w:p>
        </w:tc>
        <w:tc>
          <w:tcPr>
            <w:tcW w:w="8935" w:type="dxa"/>
            <w:gridSpan w:val="3"/>
          </w:tcPr>
          <w:p w14:paraId="79AF1F41" w14:textId="77777777" w:rsidR="00930A26" w:rsidRPr="00D66C63" w:rsidRDefault="004802A5" w:rsidP="00930A26">
            <w:pPr>
              <w:widowControl w:val="0"/>
              <w:tabs>
                <w:tab w:val="left" w:pos="5360"/>
              </w:tabs>
              <w:autoSpaceDE w:val="0"/>
              <w:autoSpaceDN w:val="0"/>
              <w:adjustRightInd w:val="0"/>
              <w:spacing w:before="34" w:after="0" w:line="225" w:lineRule="exact"/>
              <w:ind w:right="-50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w w:val="99"/>
                  <w:position w:val="-1"/>
                  <w:sz w:val="20"/>
                  <w:szCs w:val="20"/>
                </w:rPr>
                <w:id w:val="-191337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5F7">
                  <w:rPr>
                    <w:rFonts w:ascii="MS Gothic" w:eastAsia="MS Gothic" w:hAnsi="MS Gothic" w:cs="Arial" w:hint="eastAsia"/>
                    <w:bCs/>
                    <w:w w:val="99"/>
                    <w:position w:val="-1"/>
                    <w:sz w:val="20"/>
                    <w:szCs w:val="20"/>
                  </w:rPr>
                  <w:t>☐</w:t>
                </w:r>
              </w:sdtContent>
            </w:sdt>
            <w:r w:rsidR="002665F7" w:rsidRPr="00D66C63"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  <w:t>GTA</w:t>
            </w:r>
            <w:r w:rsidR="00930A26"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  <w:t xml:space="preserve"> / </w:t>
            </w:r>
            <w:sdt>
              <w:sdtPr>
                <w:rPr>
                  <w:rFonts w:ascii="Arial" w:hAnsi="Arial" w:cs="Arial"/>
                  <w:bCs/>
                  <w:w w:val="99"/>
                  <w:position w:val="-1"/>
                  <w:sz w:val="20"/>
                  <w:szCs w:val="20"/>
                </w:rPr>
                <w:id w:val="90942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A26">
                  <w:rPr>
                    <w:rFonts w:ascii="MS Gothic" w:eastAsia="MS Gothic" w:hAnsi="MS Gothic" w:cs="Arial" w:hint="eastAsia"/>
                    <w:bCs/>
                    <w:w w:val="99"/>
                    <w:position w:val="-1"/>
                    <w:sz w:val="20"/>
                    <w:szCs w:val="20"/>
                  </w:rPr>
                  <w:t>☐</w:t>
                </w:r>
              </w:sdtContent>
            </w:sdt>
            <w:r w:rsidR="00930A26" w:rsidRPr="00D66C63"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  <w:t>UTA</w:t>
            </w:r>
            <w:r w:rsidR="00930A26"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  <w:t xml:space="preserve"> / </w:t>
            </w:r>
            <w:sdt>
              <w:sdtPr>
                <w:rPr>
                  <w:rFonts w:ascii="Arial" w:hAnsi="Arial" w:cs="Arial"/>
                  <w:bCs/>
                  <w:w w:val="99"/>
                  <w:position w:val="-1"/>
                  <w:sz w:val="20"/>
                  <w:szCs w:val="20"/>
                </w:rPr>
                <w:id w:val="19057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A26">
                  <w:rPr>
                    <w:rFonts w:ascii="MS Gothic" w:eastAsia="MS Gothic" w:hAnsi="MS Gothic" w:cs="Arial" w:hint="eastAsia"/>
                    <w:bCs/>
                    <w:w w:val="99"/>
                    <w:position w:val="-1"/>
                    <w:sz w:val="20"/>
                    <w:szCs w:val="20"/>
                  </w:rPr>
                  <w:t>☐</w:t>
                </w:r>
              </w:sdtContent>
            </w:sdt>
            <w:r w:rsidR="00930A26" w:rsidRPr="00D66C63"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  <w:t>GSA-1</w:t>
            </w:r>
          </w:p>
          <w:p w14:paraId="4E4EF606" w14:textId="77777777" w:rsidR="002665F7" w:rsidRPr="00D66C63" w:rsidRDefault="002665F7" w:rsidP="00A96B4B">
            <w:pPr>
              <w:widowControl w:val="0"/>
              <w:tabs>
                <w:tab w:val="left" w:pos="5360"/>
              </w:tabs>
              <w:autoSpaceDE w:val="0"/>
              <w:autoSpaceDN w:val="0"/>
              <w:adjustRightInd w:val="0"/>
              <w:spacing w:before="34" w:after="0" w:line="225" w:lineRule="exact"/>
              <w:ind w:right="-50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</w:tc>
      </w:tr>
      <w:tr w:rsidR="00CA53B0" w:rsidRPr="00D66C63" w14:paraId="4B6F38C7" w14:textId="77777777" w:rsidTr="008D5640">
        <w:tc>
          <w:tcPr>
            <w:tcW w:w="2045" w:type="dxa"/>
          </w:tcPr>
          <w:p w14:paraId="4ECCCD96" w14:textId="77777777" w:rsidR="00625077" w:rsidRDefault="00450BF4" w:rsidP="00A96B4B">
            <w:pPr>
              <w:widowControl w:val="0"/>
              <w:tabs>
                <w:tab w:val="left" w:pos="5360"/>
              </w:tabs>
              <w:autoSpaceDE w:val="0"/>
              <w:autoSpaceDN w:val="0"/>
              <w:adjustRightInd w:val="0"/>
              <w:spacing w:before="34" w:after="0" w:line="225" w:lineRule="exact"/>
              <w:ind w:right="-50"/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</w:pPr>
            <w:r w:rsidRPr="00D66C63"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  <w:t>Start</w:t>
            </w:r>
            <w:r w:rsidRPr="00D66C63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D66C63"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  <w:t>Date:</w:t>
            </w:r>
          </w:p>
          <w:p w14:paraId="21F7D460" w14:textId="77777777" w:rsidR="002665F7" w:rsidRPr="00D66C63" w:rsidRDefault="002665F7" w:rsidP="00A96B4B">
            <w:pPr>
              <w:widowControl w:val="0"/>
              <w:tabs>
                <w:tab w:val="left" w:pos="5360"/>
              </w:tabs>
              <w:autoSpaceDE w:val="0"/>
              <w:autoSpaceDN w:val="0"/>
              <w:adjustRightInd w:val="0"/>
              <w:spacing w:before="34" w:after="0" w:line="225" w:lineRule="exact"/>
              <w:ind w:right="-50"/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</w:pPr>
          </w:p>
        </w:tc>
        <w:tc>
          <w:tcPr>
            <w:tcW w:w="3032" w:type="dxa"/>
          </w:tcPr>
          <w:p w14:paraId="3B9B3B65" w14:textId="24BD89C8" w:rsidR="009210B3" w:rsidRPr="00D66C63" w:rsidRDefault="009210B3" w:rsidP="002665F7">
            <w:pPr>
              <w:widowControl w:val="0"/>
              <w:tabs>
                <w:tab w:val="left" w:pos="5360"/>
              </w:tabs>
              <w:autoSpaceDE w:val="0"/>
              <w:autoSpaceDN w:val="0"/>
              <w:adjustRightInd w:val="0"/>
              <w:spacing w:before="34" w:after="0" w:line="225" w:lineRule="exact"/>
              <w:ind w:right="-50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</w:tc>
        <w:tc>
          <w:tcPr>
            <w:tcW w:w="2151" w:type="dxa"/>
          </w:tcPr>
          <w:p w14:paraId="4D426755" w14:textId="462114EC" w:rsidR="00625077" w:rsidRPr="00D66C63" w:rsidRDefault="00450BF4" w:rsidP="004B262A">
            <w:pPr>
              <w:widowControl w:val="0"/>
              <w:tabs>
                <w:tab w:val="left" w:pos="5360"/>
              </w:tabs>
              <w:autoSpaceDE w:val="0"/>
              <w:autoSpaceDN w:val="0"/>
              <w:adjustRightInd w:val="0"/>
              <w:spacing w:before="34" w:after="0" w:line="225" w:lineRule="exact"/>
              <w:ind w:right="-50"/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</w:pPr>
            <w:r w:rsidRPr="00D66C63"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  <w:t>End</w:t>
            </w:r>
            <w:r w:rsidRPr="00D66C63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D66C63"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  <w:t>Date:</w:t>
            </w:r>
            <w:r w:rsidR="004B262A"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  <w:t xml:space="preserve"> </w:t>
            </w:r>
          </w:p>
        </w:tc>
        <w:tc>
          <w:tcPr>
            <w:tcW w:w="3752" w:type="dxa"/>
          </w:tcPr>
          <w:p w14:paraId="07831953" w14:textId="0EE875FB" w:rsidR="00625077" w:rsidRPr="00D66C63" w:rsidRDefault="00625077" w:rsidP="00A96B4B">
            <w:pPr>
              <w:widowControl w:val="0"/>
              <w:tabs>
                <w:tab w:val="left" w:pos="5360"/>
              </w:tabs>
              <w:autoSpaceDE w:val="0"/>
              <w:autoSpaceDN w:val="0"/>
              <w:adjustRightInd w:val="0"/>
              <w:spacing w:before="34" w:after="0" w:line="225" w:lineRule="exact"/>
              <w:ind w:right="-50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</w:tc>
      </w:tr>
    </w:tbl>
    <w:p w14:paraId="04E209E8" w14:textId="3543AA8B" w:rsidR="00B154DF" w:rsidRDefault="00B154DF" w:rsidP="00A96B4B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5"/>
      </w:tblGrid>
      <w:tr w:rsidR="00F26346" w14:paraId="71DED7F7" w14:textId="77777777" w:rsidTr="00F26346">
        <w:tc>
          <w:tcPr>
            <w:tcW w:w="10975" w:type="dxa"/>
          </w:tcPr>
          <w:p w14:paraId="539C89B0" w14:textId="5CB1EE8D" w:rsidR="00F26346" w:rsidRDefault="00DB2939" w:rsidP="00253A89">
            <w:pPr>
              <w:pStyle w:val="Heading3"/>
              <w:shd w:val="clear" w:color="auto" w:fill="FCFCFC"/>
              <w:spacing w:before="0"/>
              <w:rPr>
                <w:rFonts w:ascii="Arial" w:hAnsi="Arial" w:cs="Arial"/>
                <w:color w:val="333333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val="en-CA" w:eastAsia="en-CA"/>
              </w:rPr>
              <w:t>Offer of Appointment Details:</w:t>
            </w:r>
          </w:p>
          <w:p w14:paraId="55672AB9" w14:textId="03DDBA8A" w:rsidR="00DB2939" w:rsidRPr="00DB2939" w:rsidRDefault="00DB2939" w:rsidP="00253A89">
            <w:pPr>
              <w:spacing w:after="0"/>
            </w:pPr>
          </w:p>
        </w:tc>
      </w:tr>
    </w:tbl>
    <w:p w14:paraId="5A46100A" w14:textId="7C04D503" w:rsidR="00F26346" w:rsidRPr="00D66C63" w:rsidRDefault="00F26346" w:rsidP="00A96B4B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1890"/>
        <w:gridCol w:w="7110"/>
      </w:tblGrid>
      <w:tr w:rsidR="00D66C63" w:rsidRPr="00D66C63" w14:paraId="72109400" w14:textId="77777777" w:rsidTr="00C951C1">
        <w:tc>
          <w:tcPr>
            <w:tcW w:w="2029" w:type="dxa"/>
            <w:shd w:val="clear" w:color="auto" w:fill="BFBFBF" w:themeFill="background1" w:themeFillShade="BF"/>
          </w:tcPr>
          <w:p w14:paraId="6EA2B410" w14:textId="77777777" w:rsidR="00D66C63" w:rsidRDefault="00D66C63" w:rsidP="00D66C63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jc w:val="center"/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</w:pPr>
            <w:r w:rsidRPr="00D66C63"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  <w:t>Duties</w:t>
            </w:r>
          </w:p>
          <w:p w14:paraId="72E2BF26" w14:textId="77777777" w:rsidR="00D66C63" w:rsidRPr="00D66C63" w:rsidRDefault="00D66C63" w:rsidP="00D66C63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jc w:val="center"/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7FCC0006" w14:textId="77777777" w:rsidR="00D66C63" w:rsidRPr="00D66C63" w:rsidRDefault="00D66C63" w:rsidP="00D66C63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jc w:val="center"/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</w:pPr>
            <w:r w:rsidRPr="00D66C63"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  <w:t>Hours</w:t>
            </w:r>
          </w:p>
        </w:tc>
        <w:tc>
          <w:tcPr>
            <w:tcW w:w="7110" w:type="dxa"/>
            <w:shd w:val="clear" w:color="auto" w:fill="BFBFBF" w:themeFill="background1" w:themeFillShade="BF"/>
          </w:tcPr>
          <w:p w14:paraId="5029E3AF" w14:textId="77777777" w:rsidR="00D66C63" w:rsidRPr="00D66C63" w:rsidRDefault="00D66C63" w:rsidP="00D66C63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jc w:val="center"/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</w:pPr>
            <w:r w:rsidRPr="00D66C63"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  <w:t>Details</w:t>
            </w:r>
          </w:p>
        </w:tc>
      </w:tr>
      <w:tr w:rsidR="00D66C63" w:rsidRPr="00D66C63" w14:paraId="26BC5A82" w14:textId="77777777" w:rsidTr="009C07FE">
        <w:trPr>
          <w:trHeight w:val="692"/>
        </w:trPr>
        <w:tc>
          <w:tcPr>
            <w:tcW w:w="2029" w:type="dxa"/>
          </w:tcPr>
          <w:p w14:paraId="302E995E" w14:textId="645247D6" w:rsidR="00ED058E" w:rsidRDefault="00D66C63" w:rsidP="00A96B4B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D66C63">
              <w:rPr>
                <w:rFonts w:ascii="Arial" w:hAnsi="Arial" w:cs="Arial"/>
                <w:bCs/>
                <w:sz w:val="20"/>
                <w:szCs w:val="20"/>
              </w:rPr>
              <w:t>Orientation/Training:</w:t>
            </w:r>
          </w:p>
          <w:p w14:paraId="06BE83C1" w14:textId="77777777" w:rsidR="00D66C63" w:rsidRPr="00D66C63" w:rsidRDefault="00D66C63" w:rsidP="00A96B4B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5D141B7" w14:textId="74FBD90E" w:rsidR="00D66C63" w:rsidRPr="00D66C63" w:rsidRDefault="00D66C63" w:rsidP="004B262A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</w:tc>
        <w:tc>
          <w:tcPr>
            <w:tcW w:w="7110" w:type="dxa"/>
          </w:tcPr>
          <w:p w14:paraId="51E7513C" w14:textId="69360B57" w:rsidR="00ED058E" w:rsidRDefault="00ED058E" w:rsidP="00A96B4B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  <w:p w14:paraId="2CDA4181" w14:textId="0B083F17" w:rsidR="00CA2019" w:rsidRDefault="00CA2019" w:rsidP="00A96B4B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  <w:p w14:paraId="32E8C438" w14:textId="3637EC9C" w:rsidR="00ED058E" w:rsidRPr="00D66C63" w:rsidRDefault="00ED058E" w:rsidP="00A96B4B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</w:tc>
      </w:tr>
      <w:tr w:rsidR="00107989" w:rsidRPr="00D66C63" w14:paraId="4A639815" w14:textId="77777777" w:rsidTr="00C951C1">
        <w:tc>
          <w:tcPr>
            <w:tcW w:w="2029" w:type="dxa"/>
          </w:tcPr>
          <w:p w14:paraId="22E8EF9D" w14:textId="77777777" w:rsidR="00107989" w:rsidRDefault="00107989" w:rsidP="00107989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D66C63">
              <w:rPr>
                <w:rFonts w:ascii="Arial" w:hAnsi="Arial" w:cs="Arial"/>
                <w:bCs/>
                <w:sz w:val="20"/>
                <w:szCs w:val="20"/>
              </w:rPr>
              <w:t>Preparation:</w:t>
            </w:r>
          </w:p>
          <w:p w14:paraId="5D3D3153" w14:textId="77777777" w:rsidR="00107989" w:rsidRPr="00D66C63" w:rsidRDefault="00107989" w:rsidP="00107989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F9A2E72" w14:textId="42E02FB3" w:rsidR="00107989" w:rsidRDefault="00107989" w:rsidP="00107989"/>
        </w:tc>
        <w:tc>
          <w:tcPr>
            <w:tcW w:w="7110" w:type="dxa"/>
          </w:tcPr>
          <w:p w14:paraId="28F49778" w14:textId="2B0AEBE8" w:rsidR="00107989" w:rsidRPr="00D66C63" w:rsidRDefault="00107989" w:rsidP="00107989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</w:tc>
      </w:tr>
      <w:tr w:rsidR="00107989" w:rsidRPr="00D66C63" w14:paraId="21D6DF2D" w14:textId="77777777" w:rsidTr="00C951C1">
        <w:tc>
          <w:tcPr>
            <w:tcW w:w="2029" w:type="dxa"/>
          </w:tcPr>
          <w:p w14:paraId="69CE2E06" w14:textId="77777777" w:rsidR="00107989" w:rsidRDefault="00107989" w:rsidP="00107989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D66C63">
              <w:rPr>
                <w:rFonts w:ascii="Arial" w:hAnsi="Arial" w:cs="Arial"/>
                <w:bCs/>
                <w:sz w:val="20"/>
                <w:szCs w:val="20"/>
              </w:rPr>
              <w:t>Attending</w:t>
            </w:r>
            <w:r w:rsidRPr="00D66C63">
              <w:rPr>
                <w:rFonts w:ascii="Arial" w:hAnsi="Arial" w:cs="Arial"/>
                <w:bCs/>
                <w:spacing w:val="-9"/>
                <w:sz w:val="20"/>
                <w:szCs w:val="20"/>
              </w:rPr>
              <w:t xml:space="preserve"> </w:t>
            </w:r>
            <w:r w:rsidRPr="00D66C63">
              <w:rPr>
                <w:rFonts w:ascii="Arial" w:hAnsi="Arial" w:cs="Arial"/>
                <w:bCs/>
                <w:sz w:val="20"/>
                <w:szCs w:val="20"/>
              </w:rPr>
              <w:t>Lectures:</w:t>
            </w:r>
          </w:p>
          <w:p w14:paraId="25C89890" w14:textId="77777777" w:rsidR="00107989" w:rsidRPr="00D66C63" w:rsidRDefault="00107989" w:rsidP="00107989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B9193DF" w14:textId="0378AE9B" w:rsidR="00107989" w:rsidRDefault="00107989" w:rsidP="00107989"/>
        </w:tc>
        <w:tc>
          <w:tcPr>
            <w:tcW w:w="7110" w:type="dxa"/>
          </w:tcPr>
          <w:p w14:paraId="3AE29765" w14:textId="34C91E6F" w:rsidR="00107989" w:rsidRPr="00D66C63" w:rsidRDefault="00107989" w:rsidP="00107989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</w:tc>
      </w:tr>
      <w:tr w:rsidR="00107989" w:rsidRPr="00D66C63" w14:paraId="56BDC61C" w14:textId="77777777" w:rsidTr="00C951C1">
        <w:tc>
          <w:tcPr>
            <w:tcW w:w="2029" w:type="dxa"/>
          </w:tcPr>
          <w:p w14:paraId="4B3C80E3" w14:textId="77777777" w:rsidR="00107989" w:rsidRDefault="00107989" w:rsidP="00107989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D66C63">
              <w:rPr>
                <w:rFonts w:ascii="Arial" w:hAnsi="Arial" w:cs="Arial"/>
                <w:bCs/>
                <w:sz w:val="20"/>
                <w:szCs w:val="20"/>
              </w:rPr>
              <w:t>Conducting</w:t>
            </w:r>
            <w:r w:rsidRPr="00D66C63">
              <w:rPr>
                <w:rFonts w:ascii="Arial" w:hAnsi="Arial" w:cs="Arial"/>
                <w:bCs/>
                <w:spacing w:val="-11"/>
                <w:sz w:val="20"/>
                <w:szCs w:val="20"/>
              </w:rPr>
              <w:t xml:space="preserve"> </w:t>
            </w:r>
            <w:r w:rsidRPr="00D66C63">
              <w:rPr>
                <w:rFonts w:ascii="Arial" w:hAnsi="Arial" w:cs="Arial"/>
                <w:bCs/>
                <w:sz w:val="20"/>
                <w:szCs w:val="20"/>
              </w:rPr>
              <w:t>Labs/Seminars:</w:t>
            </w:r>
          </w:p>
          <w:p w14:paraId="6B295F80" w14:textId="77777777" w:rsidR="00107989" w:rsidRPr="00D66C63" w:rsidRDefault="00107989" w:rsidP="00107989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D41A5F1" w14:textId="0CBB5777" w:rsidR="00107989" w:rsidRDefault="00107989" w:rsidP="00107989"/>
        </w:tc>
        <w:tc>
          <w:tcPr>
            <w:tcW w:w="7110" w:type="dxa"/>
          </w:tcPr>
          <w:p w14:paraId="4A87CC84" w14:textId="09FCC613" w:rsidR="00107989" w:rsidRPr="00D66C63" w:rsidRDefault="00107989" w:rsidP="00107989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</w:tc>
      </w:tr>
      <w:tr w:rsidR="00107989" w:rsidRPr="00D66C63" w14:paraId="71B6C08D" w14:textId="77777777" w:rsidTr="00C951C1">
        <w:tc>
          <w:tcPr>
            <w:tcW w:w="2029" w:type="dxa"/>
          </w:tcPr>
          <w:p w14:paraId="67EA5A1F" w14:textId="3D4B3206" w:rsidR="00107989" w:rsidRPr="008A5AB8" w:rsidRDefault="00107989" w:rsidP="00107989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D66C63">
              <w:rPr>
                <w:rFonts w:ascii="Arial" w:hAnsi="Arial" w:cs="Arial"/>
                <w:bCs/>
                <w:sz w:val="20"/>
                <w:szCs w:val="20"/>
              </w:rPr>
              <w:t>Grading</w:t>
            </w:r>
            <w:r w:rsidR="008A5AB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A5AB8" w:rsidRPr="00EE3D2A">
              <w:rPr>
                <w:b/>
                <w:bCs/>
                <w:sz w:val="20"/>
                <w:szCs w:val="20"/>
              </w:rPr>
              <w:t>(including dates by which grading must be completed)</w:t>
            </w:r>
            <w:r w:rsidRPr="00D66C63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890" w:type="dxa"/>
          </w:tcPr>
          <w:p w14:paraId="24904F13" w14:textId="5A222662" w:rsidR="00107989" w:rsidRDefault="00107989" w:rsidP="00107989"/>
        </w:tc>
        <w:tc>
          <w:tcPr>
            <w:tcW w:w="7110" w:type="dxa"/>
          </w:tcPr>
          <w:p w14:paraId="4F365063" w14:textId="06B3A653" w:rsidR="00107989" w:rsidRPr="00D66C63" w:rsidRDefault="00107989" w:rsidP="00107989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</w:tc>
      </w:tr>
      <w:tr w:rsidR="00107989" w:rsidRPr="00D66C63" w14:paraId="586F2B85" w14:textId="77777777" w:rsidTr="00C951C1">
        <w:tc>
          <w:tcPr>
            <w:tcW w:w="2029" w:type="dxa"/>
          </w:tcPr>
          <w:p w14:paraId="0B05D238" w14:textId="77777777" w:rsidR="00107989" w:rsidRDefault="00107989" w:rsidP="00107989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D66C63">
              <w:rPr>
                <w:rFonts w:ascii="Arial" w:hAnsi="Arial" w:cs="Arial"/>
                <w:bCs/>
                <w:sz w:val="20"/>
                <w:szCs w:val="20"/>
              </w:rPr>
              <w:t>Office</w:t>
            </w:r>
            <w:r w:rsidRPr="00D66C63">
              <w:rPr>
                <w:rFonts w:ascii="Arial" w:hAnsi="Arial" w:cs="Arial"/>
                <w:bCs/>
                <w:spacing w:val="-6"/>
                <w:sz w:val="20"/>
                <w:szCs w:val="20"/>
              </w:rPr>
              <w:t xml:space="preserve"> </w:t>
            </w:r>
            <w:r w:rsidRPr="00D66C63">
              <w:rPr>
                <w:rFonts w:ascii="Arial" w:hAnsi="Arial" w:cs="Arial"/>
                <w:bCs/>
                <w:sz w:val="20"/>
                <w:szCs w:val="20"/>
              </w:rPr>
              <w:t>Hours:</w:t>
            </w:r>
          </w:p>
          <w:p w14:paraId="795E5E85" w14:textId="77777777" w:rsidR="00107989" w:rsidRPr="00D66C63" w:rsidRDefault="00107989" w:rsidP="00107989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45D0CA7" w14:textId="765E3432" w:rsidR="00107989" w:rsidRDefault="00107989" w:rsidP="004B262A"/>
        </w:tc>
        <w:tc>
          <w:tcPr>
            <w:tcW w:w="7110" w:type="dxa"/>
          </w:tcPr>
          <w:p w14:paraId="70BB31B7" w14:textId="69351188" w:rsidR="00107989" w:rsidRPr="00D66C63" w:rsidRDefault="00107989" w:rsidP="00107989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</w:tc>
      </w:tr>
      <w:tr w:rsidR="00C951C1" w:rsidRPr="00D66C63" w14:paraId="3A39ECD9" w14:textId="77777777" w:rsidTr="00C951C1">
        <w:tc>
          <w:tcPr>
            <w:tcW w:w="2029" w:type="dxa"/>
          </w:tcPr>
          <w:p w14:paraId="3BE578D7" w14:textId="1E5A7A45" w:rsidR="00C951C1" w:rsidRDefault="00C951C1" w:rsidP="00C951C1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D66C63">
              <w:rPr>
                <w:rFonts w:ascii="Arial" w:hAnsi="Arial" w:cs="Arial"/>
                <w:bCs/>
                <w:sz w:val="20"/>
                <w:szCs w:val="20"/>
              </w:rPr>
              <w:t>Student</w:t>
            </w:r>
            <w:r w:rsidRPr="00D66C63">
              <w:rPr>
                <w:rFonts w:ascii="Arial" w:hAnsi="Arial" w:cs="Arial"/>
                <w:bCs/>
                <w:spacing w:val="-7"/>
                <w:sz w:val="20"/>
                <w:szCs w:val="20"/>
              </w:rPr>
              <w:t xml:space="preserve"> </w:t>
            </w:r>
            <w:r w:rsidRPr="00D66C63">
              <w:rPr>
                <w:rFonts w:ascii="Arial" w:hAnsi="Arial" w:cs="Arial"/>
                <w:bCs/>
                <w:sz w:val="20"/>
                <w:szCs w:val="20"/>
              </w:rPr>
              <w:t>Consultation:</w:t>
            </w:r>
          </w:p>
          <w:p w14:paraId="6D599CAE" w14:textId="77777777" w:rsidR="00C951C1" w:rsidRPr="00D66C63" w:rsidRDefault="00C951C1" w:rsidP="00C951C1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1DCB17B" w14:textId="22749681" w:rsidR="00C951C1" w:rsidRDefault="00C951C1" w:rsidP="00C951C1"/>
        </w:tc>
        <w:tc>
          <w:tcPr>
            <w:tcW w:w="7110" w:type="dxa"/>
          </w:tcPr>
          <w:p w14:paraId="2868094F" w14:textId="171DD3E8" w:rsidR="00C951C1" w:rsidRPr="00D66C63" w:rsidRDefault="00C951C1" w:rsidP="004B262A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</w:tc>
      </w:tr>
      <w:tr w:rsidR="00C951C1" w:rsidRPr="00D66C63" w14:paraId="74CB4C9D" w14:textId="77777777" w:rsidTr="00C951C1">
        <w:tc>
          <w:tcPr>
            <w:tcW w:w="2029" w:type="dxa"/>
          </w:tcPr>
          <w:p w14:paraId="5B400FCE" w14:textId="77777777" w:rsidR="00C951C1" w:rsidRDefault="00C951C1" w:rsidP="00C951C1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D66C63">
              <w:rPr>
                <w:rFonts w:ascii="Arial" w:hAnsi="Arial" w:cs="Arial"/>
                <w:bCs/>
                <w:sz w:val="20"/>
                <w:szCs w:val="20"/>
              </w:rPr>
              <w:t>Super</w:t>
            </w:r>
            <w:r w:rsidRPr="00D66C63">
              <w:rPr>
                <w:rFonts w:ascii="Arial" w:hAnsi="Arial" w:cs="Arial"/>
                <w:bCs/>
                <w:spacing w:val="-2"/>
                <w:sz w:val="20"/>
                <w:szCs w:val="20"/>
              </w:rPr>
              <w:t>v</w:t>
            </w:r>
            <w:r w:rsidRPr="00D66C63">
              <w:rPr>
                <w:rFonts w:ascii="Arial" w:hAnsi="Arial" w:cs="Arial"/>
                <w:bCs/>
                <w:sz w:val="20"/>
                <w:szCs w:val="20"/>
              </w:rPr>
              <w:t>isor/TA</w:t>
            </w:r>
            <w:r w:rsidRPr="00D66C63">
              <w:rPr>
                <w:rFonts w:ascii="Arial" w:hAnsi="Arial" w:cs="Arial"/>
                <w:bCs/>
                <w:spacing w:val="-6"/>
                <w:sz w:val="20"/>
                <w:szCs w:val="20"/>
              </w:rPr>
              <w:t xml:space="preserve"> </w:t>
            </w:r>
            <w:r w:rsidRPr="00D66C63">
              <w:rPr>
                <w:rFonts w:ascii="Arial" w:hAnsi="Arial" w:cs="Arial"/>
                <w:bCs/>
                <w:sz w:val="20"/>
                <w:szCs w:val="20"/>
              </w:rPr>
              <w:t>Meetings:</w:t>
            </w:r>
          </w:p>
          <w:p w14:paraId="43AB3CE9" w14:textId="77777777" w:rsidR="00C951C1" w:rsidRPr="00D66C63" w:rsidRDefault="00C951C1" w:rsidP="00C951C1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B4C7FC7" w14:textId="56518188" w:rsidR="00C951C1" w:rsidRDefault="00C951C1" w:rsidP="00C951C1"/>
        </w:tc>
        <w:tc>
          <w:tcPr>
            <w:tcW w:w="7110" w:type="dxa"/>
          </w:tcPr>
          <w:p w14:paraId="70AC6AE3" w14:textId="5D8A807E" w:rsidR="006A4022" w:rsidRDefault="004802A5" w:rsidP="006A4022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w w:val="99"/>
                  <w:position w:val="-1"/>
                  <w:sz w:val="20"/>
                  <w:szCs w:val="20"/>
                </w:rPr>
                <w:id w:val="130512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022">
                  <w:rPr>
                    <w:rFonts w:ascii="MS Gothic" w:eastAsia="MS Gothic" w:hAnsi="MS Gothic" w:cs="Arial" w:hint="eastAsia"/>
                    <w:bCs/>
                    <w:w w:val="99"/>
                    <w:position w:val="-1"/>
                    <w:sz w:val="20"/>
                    <w:szCs w:val="20"/>
                  </w:rPr>
                  <w:t>☐</w:t>
                </w:r>
              </w:sdtContent>
            </w:sdt>
            <w:r w:rsidR="006A4022"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  <w:t xml:space="preserve"> Initial Meeting (as per 10.02(a))</w:t>
            </w:r>
          </w:p>
          <w:p w14:paraId="218D8D1D" w14:textId="63DBB421" w:rsidR="006A4022" w:rsidRDefault="006A4022" w:rsidP="006A4022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  <w:p w14:paraId="71F7FBB0" w14:textId="2E4D907A" w:rsidR="00C951C1" w:rsidRPr="006A4022" w:rsidRDefault="00C951C1" w:rsidP="006A4022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</w:tc>
      </w:tr>
      <w:tr w:rsidR="00C951C1" w:rsidRPr="00D66C63" w14:paraId="7272FA00" w14:textId="77777777" w:rsidTr="00C951C1">
        <w:tc>
          <w:tcPr>
            <w:tcW w:w="2029" w:type="dxa"/>
          </w:tcPr>
          <w:p w14:paraId="364710CE" w14:textId="77777777" w:rsidR="00C951C1" w:rsidRDefault="00C951C1" w:rsidP="00C951C1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D66C63">
              <w:rPr>
                <w:rFonts w:ascii="Arial" w:hAnsi="Arial" w:cs="Arial"/>
                <w:bCs/>
                <w:sz w:val="20"/>
                <w:szCs w:val="20"/>
              </w:rPr>
              <w:t>In</w:t>
            </w:r>
            <w:r w:rsidRPr="00D66C63">
              <w:rPr>
                <w:rFonts w:ascii="Arial" w:hAnsi="Arial" w:cs="Arial"/>
                <w:bCs/>
                <w:spacing w:val="-2"/>
                <w:sz w:val="20"/>
                <w:szCs w:val="20"/>
              </w:rPr>
              <w:t>v</w:t>
            </w:r>
            <w:r w:rsidRPr="00D66C63">
              <w:rPr>
                <w:rFonts w:ascii="Arial" w:hAnsi="Arial" w:cs="Arial"/>
                <w:bCs/>
                <w:sz w:val="20"/>
                <w:szCs w:val="20"/>
              </w:rPr>
              <w:t>igilating</w:t>
            </w:r>
            <w:r w:rsidRPr="00D66C63">
              <w:rPr>
                <w:rFonts w:ascii="Arial" w:hAnsi="Arial" w:cs="Arial"/>
                <w:bCs/>
                <w:spacing w:val="-2"/>
                <w:sz w:val="20"/>
                <w:szCs w:val="20"/>
              </w:rPr>
              <w:t xml:space="preserve"> </w:t>
            </w:r>
            <w:r w:rsidRPr="00D66C63">
              <w:rPr>
                <w:rFonts w:ascii="Arial" w:hAnsi="Arial" w:cs="Arial"/>
                <w:bCs/>
                <w:sz w:val="20"/>
                <w:szCs w:val="20"/>
              </w:rPr>
              <w:t>Exams:</w:t>
            </w:r>
          </w:p>
          <w:p w14:paraId="5F5C8CB8" w14:textId="77777777" w:rsidR="00C951C1" w:rsidRPr="00D66C63" w:rsidRDefault="00C951C1" w:rsidP="00C951C1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C8F5F88" w14:textId="3B7D176D" w:rsidR="00C951C1" w:rsidRDefault="00C951C1" w:rsidP="00C951C1"/>
        </w:tc>
        <w:tc>
          <w:tcPr>
            <w:tcW w:w="7110" w:type="dxa"/>
          </w:tcPr>
          <w:p w14:paraId="2350EBCE" w14:textId="5BCE0D3E" w:rsidR="00C951C1" w:rsidRPr="00D66C63" w:rsidRDefault="00C951C1" w:rsidP="004B262A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</w:tc>
      </w:tr>
      <w:tr w:rsidR="00C951C1" w:rsidRPr="00D66C63" w14:paraId="644B0D9F" w14:textId="77777777" w:rsidTr="00C951C1">
        <w:tc>
          <w:tcPr>
            <w:tcW w:w="2029" w:type="dxa"/>
          </w:tcPr>
          <w:p w14:paraId="3FEDCCBC" w14:textId="77777777" w:rsidR="00C951C1" w:rsidRDefault="00C951C1" w:rsidP="00C951C1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D66C63">
              <w:rPr>
                <w:rFonts w:ascii="Arial" w:hAnsi="Arial" w:cs="Arial"/>
                <w:bCs/>
                <w:sz w:val="20"/>
                <w:szCs w:val="20"/>
              </w:rPr>
              <w:t>Super</w:t>
            </w:r>
            <w:r w:rsidRPr="00D66C63">
              <w:rPr>
                <w:rFonts w:ascii="Arial" w:hAnsi="Arial" w:cs="Arial"/>
                <w:bCs/>
                <w:spacing w:val="-2"/>
                <w:sz w:val="20"/>
                <w:szCs w:val="20"/>
              </w:rPr>
              <w:t>v</w:t>
            </w:r>
            <w:r w:rsidRPr="00D66C63">
              <w:rPr>
                <w:rFonts w:ascii="Arial" w:hAnsi="Arial" w:cs="Arial"/>
                <w:bCs/>
                <w:sz w:val="20"/>
                <w:szCs w:val="20"/>
              </w:rPr>
              <w:t>ising</w:t>
            </w:r>
            <w:r w:rsidRPr="00D66C63">
              <w:rPr>
                <w:rFonts w:ascii="Arial" w:hAnsi="Arial" w:cs="Arial"/>
                <w:bCs/>
                <w:spacing w:val="-6"/>
                <w:sz w:val="20"/>
                <w:szCs w:val="20"/>
              </w:rPr>
              <w:t xml:space="preserve"> </w:t>
            </w:r>
            <w:r w:rsidRPr="00D66C63">
              <w:rPr>
                <w:rFonts w:ascii="Arial" w:hAnsi="Arial" w:cs="Arial"/>
                <w:bCs/>
                <w:sz w:val="20"/>
                <w:szCs w:val="20"/>
              </w:rPr>
              <w:t>Field</w:t>
            </w:r>
            <w:r w:rsidRPr="00D66C63">
              <w:rPr>
                <w:rFonts w:ascii="Arial" w:hAnsi="Arial" w:cs="Arial"/>
                <w:bCs/>
                <w:spacing w:val="-5"/>
                <w:sz w:val="20"/>
                <w:szCs w:val="20"/>
              </w:rPr>
              <w:t xml:space="preserve"> </w:t>
            </w:r>
            <w:r w:rsidRPr="00D66C63">
              <w:rPr>
                <w:rFonts w:ascii="Arial" w:hAnsi="Arial" w:cs="Arial"/>
                <w:bCs/>
                <w:sz w:val="20"/>
                <w:szCs w:val="20"/>
              </w:rPr>
              <w:t>Trips:</w:t>
            </w:r>
          </w:p>
          <w:p w14:paraId="20D41028" w14:textId="77777777" w:rsidR="00C951C1" w:rsidRPr="00D66C63" w:rsidRDefault="00C951C1" w:rsidP="00C951C1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27C896E" w14:textId="0ADEDE31" w:rsidR="00C951C1" w:rsidRDefault="00C951C1" w:rsidP="00C951C1"/>
        </w:tc>
        <w:tc>
          <w:tcPr>
            <w:tcW w:w="7110" w:type="dxa"/>
          </w:tcPr>
          <w:p w14:paraId="7EB0EB97" w14:textId="49B913AB" w:rsidR="00C951C1" w:rsidRPr="00D66C63" w:rsidRDefault="00C951C1" w:rsidP="00C951C1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</w:tc>
      </w:tr>
      <w:tr w:rsidR="00C951C1" w:rsidRPr="00D66C63" w14:paraId="4DD8729B" w14:textId="77777777" w:rsidTr="00C951C1">
        <w:tc>
          <w:tcPr>
            <w:tcW w:w="2029" w:type="dxa"/>
          </w:tcPr>
          <w:p w14:paraId="2E5670CB" w14:textId="77777777" w:rsidR="00C951C1" w:rsidRDefault="00C951C1" w:rsidP="00C951C1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D66C63">
              <w:rPr>
                <w:rFonts w:ascii="Arial" w:hAnsi="Arial" w:cs="Arial"/>
                <w:bCs/>
                <w:sz w:val="20"/>
                <w:szCs w:val="20"/>
              </w:rPr>
              <w:t>Other</w:t>
            </w:r>
            <w:r w:rsidRPr="00D66C63">
              <w:rPr>
                <w:rFonts w:ascii="Arial" w:hAnsi="Arial" w:cs="Arial"/>
                <w:bCs/>
                <w:spacing w:val="-5"/>
                <w:sz w:val="20"/>
                <w:szCs w:val="20"/>
              </w:rPr>
              <w:t xml:space="preserve"> </w:t>
            </w:r>
            <w:r w:rsidRPr="00D66C63">
              <w:rPr>
                <w:rFonts w:ascii="Arial" w:hAnsi="Arial" w:cs="Arial"/>
                <w:bCs/>
                <w:sz w:val="20"/>
                <w:szCs w:val="20"/>
              </w:rPr>
              <w:t>Duties</w:t>
            </w:r>
            <w:r w:rsidRPr="00D66C63">
              <w:rPr>
                <w:rFonts w:ascii="Arial" w:hAnsi="Arial" w:cs="Arial"/>
                <w:bCs/>
                <w:spacing w:val="-6"/>
                <w:sz w:val="20"/>
                <w:szCs w:val="20"/>
              </w:rPr>
              <w:t xml:space="preserve"> </w:t>
            </w:r>
            <w:r w:rsidRPr="00D66C63">
              <w:rPr>
                <w:rFonts w:ascii="Arial" w:hAnsi="Arial" w:cs="Arial"/>
                <w:bCs/>
                <w:sz w:val="20"/>
                <w:szCs w:val="20"/>
              </w:rPr>
              <w:t>(Specif</w:t>
            </w:r>
            <w:r w:rsidRPr="00D66C63">
              <w:rPr>
                <w:rFonts w:ascii="Arial" w:hAnsi="Arial" w:cs="Arial"/>
                <w:bCs/>
                <w:spacing w:val="-3"/>
                <w:sz w:val="20"/>
                <w:szCs w:val="20"/>
              </w:rPr>
              <w:t>y</w:t>
            </w:r>
            <w:r w:rsidRPr="00D66C63">
              <w:rPr>
                <w:rFonts w:ascii="Arial" w:hAnsi="Arial" w:cs="Arial"/>
                <w:bCs/>
                <w:sz w:val="20"/>
                <w:szCs w:val="20"/>
              </w:rPr>
              <w:t>):</w:t>
            </w:r>
          </w:p>
          <w:p w14:paraId="4531E207" w14:textId="77777777" w:rsidR="00C951C1" w:rsidRPr="00D66C63" w:rsidRDefault="00C951C1" w:rsidP="00C951C1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5B90EEC" w14:textId="05BB8E28" w:rsidR="00C951C1" w:rsidRDefault="00C951C1" w:rsidP="00C951C1"/>
        </w:tc>
        <w:tc>
          <w:tcPr>
            <w:tcW w:w="7110" w:type="dxa"/>
          </w:tcPr>
          <w:p w14:paraId="477E282F" w14:textId="0BAAF48A" w:rsidR="00C951C1" w:rsidRPr="00D66C63" w:rsidRDefault="00C951C1" w:rsidP="00C951C1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</w:tc>
      </w:tr>
      <w:tr w:rsidR="00C951C1" w:rsidRPr="00D66C63" w14:paraId="4E1C7E87" w14:textId="77777777" w:rsidTr="00C951C1">
        <w:tc>
          <w:tcPr>
            <w:tcW w:w="2029" w:type="dxa"/>
          </w:tcPr>
          <w:p w14:paraId="03B194DB" w14:textId="77777777" w:rsidR="00C951C1" w:rsidRDefault="00C951C1" w:rsidP="00C951C1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D66C63">
              <w:rPr>
                <w:rFonts w:ascii="Arial" w:hAnsi="Arial" w:cs="Arial"/>
                <w:bCs/>
                <w:sz w:val="20"/>
                <w:szCs w:val="20"/>
              </w:rPr>
              <w:lastRenderedPageBreak/>
              <w:t>Total</w:t>
            </w:r>
            <w:r w:rsidRPr="00D66C63">
              <w:rPr>
                <w:rFonts w:ascii="Arial" w:hAnsi="Arial" w:cs="Arial"/>
                <w:bCs/>
                <w:spacing w:val="-5"/>
                <w:sz w:val="20"/>
                <w:szCs w:val="20"/>
              </w:rPr>
              <w:t xml:space="preserve"> </w:t>
            </w:r>
            <w:r w:rsidRPr="00D66C63">
              <w:rPr>
                <w:rFonts w:ascii="Arial" w:hAnsi="Arial" w:cs="Arial"/>
                <w:bCs/>
                <w:sz w:val="20"/>
                <w:szCs w:val="20"/>
              </w:rPr>
              <w:t>Hours/</w:t>
            </w:r>
            <w:r w:rsidRPr="00D66C63">
              <w:rPr>
                <w:rFonts w:ascii="Arial" w:hAnsi="Arial" w:cs="Arial"/>
                <w:bCs/>
                <w:spacing w:val="-6"/>
                <w:sz w:val="20"/>
                <w:szCs w:val="20"/>
              </w:rPr>
              <w:t xml:space="preserve"> </w:t>
            </w:r>
            <w:r w:rsidRPr="00D66C63">
              <w:rPr>
                <w:rFonts w:ascii="Arial" w:hAnsi="Arial" w:cs="Arial"/>
                <w:bCs/>
                <w:sz w:val="20"/>
                <w:szCs w:val="20"/>
              </w:rPr>
              <w:t>Semester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4EA8424A" w14:textId="77777777" w:rsidR="00C951C1" w:rsidRPr="00D66C63" w:rsidRDefault="00C951C1" w:rsidP="00C951C1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803FB95" w14:textId="72E1BFC7" w:rsidR="00C951C1" w:rsidRDefault="00C951C1" w:rsidP="00C951C1"/>
        </w:tc>
        <w:tc>
          <w:tcPr>
            <w:tcW w:w="7110" w:type="dxa"/>
          </w:tcPr>
          <w:p w14:paraId="3BD74FC8" w14:textId="3DEA9162" w:rsidR="00C951C1" w:rsidRPr="00D66C63" w:rsidRDefault="00C951C1" w:rsidP="00C951C1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</w:tc>
      </w:tr>
      <w:tr w:rsidR="00C951C1" w:rsidRPr="00D66C63" w14:paraId="4DF8816E" w14:textId="77777777" w:rsidTr="00C951C1">
        <w:tc>
          <w:tcPr>
            <w:tcW w:w="2029" w:type="dxa"/>
          </w:tcPr>
          <w:p w14:paraId="362ED6D6" w14:textId="77777777" w:rsidR="00C951C1" w:rsidRDefault="00C951C1" w:rsidP="00C951C1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D66C63">
              <w:rPr>
                <w:rFonts w:ascii="Arial" w:hAnsi="Arial" w:cs="Arial"/>
                <w:bCs/>
                <w:sz w:val="20"/>
                <w:szCs w:val="20"/>
              </w:rPr>
              <w:t>Extra</w:t>
            </w:r>
            <w:r w:rsidRPr="00D66C63">
              <w:rPr>
                <w:rFonts w:ascii="Arial" w:hAnsi="Arial" w:cs="Arial"/>
                <w:bCs/>
                <w:spacing w:val="-5"/>
                <w:sz w:val="20"/>
                <w:szCs w:val="20"/>
              </w:rPr>
              <w:t xml:space="preserve"> </w:t>
            </w:r>
            <w:r w:rsidRPr="00D66C63">
              <w:rPr>
                <w:rFonts w:ascii="Arial" w:hAnsi="Arial" w:cs="Arial"/>
                <w:bCs/>
                <w:sz w:val="20"/>
                <w:szCs w:val="20"/>
              </w:rPr>
              <w:t>Hours</w:t>
            </w:r>
            <w:r w:rsidRPr="00D66C63">
              <w:rPr>
                <w:rFonts w:ascii="Arial" w:hAnsi="Arial" w:cs="Arial"/>
                <w:bCs/>
                <w:spacing w:val="-6"/>
                <w:sz w:val="20"/>
                <w:szCs w:val="20"/>
              </w:rPr>
              <w:t xml:space="preserve"> </w:t>
            </w:r>
            <w:r w:rsidRPr="00D66C63">
              <w:rPr>
                <w:rFonts w:ascii="Arial" w:hAnsi="Arial" w:cs="Arial"/>
                <w:bCs/>
                <w:sz w:val="20"/>
                <w:szCs w:val="20"/>
              </w:rPr>
              <w:t>(If</w:t>
            </w:r>
            <w:r w:rsidRPr="00D66C63">
              <w:rPr>
                <w:rFonts w:ascii="Arial" w:hAnsi="Arial" w:cs="Arial"/>
                <w:bCs/>
                <w:spacing w:val="-2"/>
                <w:sz w:val="20"/>
                <w:szCs w:val="20"/>
              </w:rPr>
              <w:t xml:space="preserve"> </w:t>
            </w:r>
            <w:r w:rsidRPr="00D66C63">
              <w:rPr>
                <w:rFonts w:ascii="Arial" w:hAnsi="Arial" w:cs="Arial"/>
                <w:bCs/>
                <w:sz w:val="20"/>
                <w:szCs w:val="20"/>
              </w:rPr>
              <w:t>an</w:t>
            </w:r>
            <w:r w:rsidRPr="00D66C63">
              <w:rPr>
                <w:rFonts w:ascii="Arial" w:hAnsi="Arial" w:cs="Arial"/>
                <w:bCs/>
                <w:spacing w:val="-3"/>
                <w:sz w:val="20"/>
                <w:szCs w:val="20"/>
              </w:rPr>
              <w:t>y</w:t>
            </w:r>
            <w:r w:rsidRPr="00D66C63">
              <w:rPr>
                <w:rFonts w:ascii="Arial" w:hAnsi="Arial" w:cs="Arial"/>
                <w:bCs/>
                <w:sz w:val="20"/>
                <w:szCs w:val="20"/>
              </w:rPr>
              <w:t>):</w:t>
            </w:r>
          </w:p>
          <w:p w14:paraId="3DF4A8C2" w14:textId="77777777" w:rsidR="00C951C1" w:rsidRPr="00D66C63" w:rsidRDefault="00C951C1" w:rsidP="00C951C1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DFAEC39" w14:textId="78484DBC" w:rsidR="00C951C1" w:rsidRDefault="00C951C1" w:rsidP="00C951C1"/>
        </w:tc>
        <w:tc>
          <w:tcPr>
            <w:tcW w:w="7110" w:type="dxa"/>
          </w:tcPr>
          <w:p w14:paraId="4E452710" w14:textId="7CF07611" w:rsidR="00C951C1" w:rsidRPr="00D66C63" w:rsidRDefault="00C951C1" w:rsidP="00C951C1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</w:tc>
      </w:tr>
    </w:tbl>
    <w:p w14:paraId="518A3306" w14:textId="77777777" w:rsidR="009210B3" w:rsidRPr="00D66C63" w:rsidRDefault="009210B3"/>
    <w:tbl>
      <w:tblPr>
        <w:tblW w:w="1116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3235"/>
        <w:gridCol w:w="2075"/>
        <w:gridCol w:w="3690"/>
      </w:tblGrid>
      <w:tr w:rsidR="00350E7E" w:rsidRPr="00D66C63" w14:paraId="6A6C5236" w14:textId="77777777" w:rsidTr="002665F7"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453C2" w14:textId="77777777" w:rsidR="005A4719" w:rsidRPr="00D66C63" w:rsidRDefault="00350E7E" w:rsidP="00A96B4B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</w:pPr>
            <w:r w:rsidRPr="00D66C63"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  <w:t>Comments</w:t>
            </w:r>
            <w:r w:rsidRPr="00D66C63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D66C63"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  <w:t>(First</w:t>
            </w:r>
            <w:r w:rsidRPr="00D66C63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D66C63"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  <w:t>Meeting)</w:t>
            </w:r>
          </w:p>
        </w:tc>
        <w:tc>
          <w:tcPr>
            <w:tcW w:w="3690" w:type="dxa"/>
            <w:tcBorders>
              <w:left w:val="single" w:sz="4" w:space="0" w:color="auto"/>
            </w:tcBorders>
            <w:shd w:val="clear" w:color="auto" w:fill="auto"/>
          </w:tcPr>
          <w:p w14:paraId="159E0681" w14:textId="6239AFE1" w:rsidR="00350E7E" w:rsidRPr="00D66C63" w:rsidRDefault="00350E7E" w:rsidP="004B262A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  <w:r w:rsidRPr="00D66C63"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  <w:t xml:space="preserve">Date: </w:t>
            </w:r>
          </w:p>
        </w:tc>
      </w:tr>
      <w:tr w:rsidR="00350E7E" w:rsidRPr="00D66C63" w14:paraId="769AA602" w14:textId="77777777" w:rsidTr="00A96B4B">
        <w:tc>
          <w:tcPr>
            <w:tcW w:w="11160" w:type="dxa"/>
            <w:gridSpan w:val="4"/>
            <w:shd w:val="clear" w:color="auto" w:fill="auto"/>
          </w:tcPr>
          <w:p w14:paraId="45245182" w14:textId="577EEF50" w:rsidR="009210B3" w:rsidRDefault="009210B3" w:rsidP="00A96B4B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  <w:p w14:paraId="1D57CEBB" w14:textId="77777777" w:rsidR="002E1314" w:rsidRDefault="002E1314" w:rsidP="00A96B4B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  <w:p w14:paraId="4CA2A1FE" w14:textId="77777777" w:rsidR="002E1314" w:rsidRDefault="002E1314" w:rsidP="00A96B4B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  <w:p w14:paraId="162D60BF" w14:textId="77777777" w:rsidR="002E1314" w:rsidRDefault="002E1314" w:rsidP="00A96B4B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  <w:p w14:paraId="65E54033" w14:textId="77777777" w:rsidR="002E1314" w:rsidRDefault="002E1314" w:rsidP="00A96B4B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  <w:p w14:paraId="26DCC2F0" w14:textId="77777777" w:rsidR="002E1314" w:rsidRPr="00D66C63" w:rsidRDefault="002E1314" w:rsidP="00A96B4B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  <w:p w14:paraId="7E2F45EE" w14:textId="77777777" w:rsidR="009210B3" w:rsidRPr="00D66C63" w:rsidRDefault="009210B3" w:rsidP="00A96B4B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</w:tc>
      </w:tr>
      <w:tr w:rsidR="00A96B4B" w:rsidRPr="00D66C63" w14:paraId="15BBEC65" w14:textId="77777777" w:rsidTr="00D66C63">
        <w:tc>
          <w:tcPr>
            <w:tcW w:w="2160" w:type="dxa"/>
            <w:shd w:val="clear" w:color="auto" w:fill="auto"/>
          </w:tcPr>
          <w:p w14:paraId="25DF7FF5" w14:textId="77777777" w:rsidR="00A96B4B" w:rsidRDefault="00A96B4B" w:rsidP="00A96B4B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sz w:val="20"/>
                <w:szCs w:val="20"/>
              </w:rPr>
            </w:pPr>
            <w:r w:rsidRPr="00D66C63">
              <w:rPr>
                <w:rFonts w:ascii="Arial" w:hAnsi="Arial" w:cs="Arial"/>
                <w:bCs/>
                <w:w w:val="99"/>
                <w:sz w:val="20"/>
                <w:szCs w:val="20"/>
              </w:rPr>
              <w:t>Super</w:t>
            </w:r>
            <w:r w:rsidRPr="00D66C63">
              <w:rPr>
                <w:rFonts w:ascii="Arial" w:hAnsi="Arial" w:cs="Arial"/>
                <w:bCs/>
                <w:spacing w:val="-2"/>
                <w:w w:val="99"/>
                <w:sz w:val="20"/>
                <w:szCs w:val="20"/>
              </w:rPr>
              <w:t>v</w:t>
            </w:r>
            <w:r w:rsidRPr="00D66C63">
              <w:rPr>
                <w:rFonts w:ascii="Arial" w:hAnsi="Arial" w:cs="Arial"/>
                <w:bCs/>
                <w:w w:val="99"/>
                <w:sz w:val="20"/>
                <w:szCs w:val="20"/>
              </w:rPr>
              <w:t>isor Signature:</w:t>
            </w:r>
          </w:p>
          <w:p w14:paraId="0A3C9CC5" w14:textId="77777777" w:rsidR="00D66C63" w:rsidRPr="00D66C63" w:rsidRDefault="00D66C63" w:rsidP="00A96B4B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</w:tc>
        <w:tc>
          <w:tcPr>
            <w:tcW w:w="3235" w:type="dxa"/>
            <w:shd w:val="clear" w:color="auto" w:fill="auto"/>
          </w:tcPr>
          <w:p w14:paraId="5256DEF9" w14:textId="77777777" w:rsidR="00A96B4B" w:rsidRPr="00D66C63" w:rsidRDefault="00A96B4B" w:rsidP="00A96B4B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auto"/>
          </w:tcPr>
          <w:p w14:paraId="69B4D324" w14:textId="77777777" w:rsidR="00A96B4B" w:rsidRPr="00D66C63" w:rsidRDefault="00A96B4B" w:rsidP="00A96B4B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sz w:val="20"/>
                <w:szCs w:val="20"/>
              </w:rPr>
            </w:pPr>
            <w:r w:rsidRPr="00D66C63">
              <w:rPr>
                <w:rFonts w:ascii="Arial" w:hAnsi="Arial" w:cs="Arial"/>
                <w:bCs/>
                <w:w w:val="99"/>
                <w:sz w:val="20"/>
                <w:szCs w:val="20"/>
              </w:rPr>
              <w:t>Emplo</w:t>
            </w:r>
            <w:r w:rsidRPr="00D66C63">
              <w:rPr>
                <w:rFonts w:ascii="Arial" w:hAnsi="Arial" w:cs="Arial"/>
                <w:bCs/>
                <w:spacing w:val="-3"/>
                <w:w w:val="99"/>
                <w:sz w:val="20"/>
                <w:szCs w:val="20"/>
              </w:rPr>
              <w:t>y</w:t>
            </w:r>
            <w:r w:rsidRPr="00D66C63">
              <w:rPr>
                <w:rFonts w:ascii="Arial" w:hAnsi="Arial" w:cs="Arial"/>
                <w:bCs/>
                <w:w w:val="99"/>
                <w:sz w:val="20"/>
                <w:szCs w:val="20"/>
              </w:rPr>
              <w:t>ee</w:t>
            </w:r>
            <w:r w:rsidR="00D66C63">
              <w:rPr>
                <w:rFonts w:ascii="Arial" w:hAnsi="Arial" w:cs="Arial"/>
                <w:bCs/>
                <w:w w:val="99"/>
                <w:sz w:val="20"/>
                <w:szCs w:val="20"/>
              </w:rPr>
              <w:t xml:space="preserve"> </w:t>
            </w:r>
            <w:r w:rsidRPr="00D66C63">
              <w:rPr>
                <w:rFonts w:ascii="Arial" w:hAnsi="Arial" w:cs="Arial"/>
                <w:bCs/>
                <w:w w:val="99"/>
                <w:sz w:val="20"/>
                <w:szCs w:val="20"/>
              </w:rPr>
              <w:t>Signature:</w:t>
            </w:r>
          </w:p>
        </w:tc>
        <w:tc>
          <w:tcPr>
            <w:tcW w:w="3690" w:type="dxa"/>
            <w:shd w:val="clear" w:color="auto" w:fill="auto"/>
          </w:tcPr>
          <w:p w14:paraId="5915005E" w14:textId="77777777" w:rsidR="00A96B4B" w:rsidRPr="00D66C63" w:rsidRDefault="00A96B4B" w:rsidP="00A96B4B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</w:tc>
      </w:tr>
    </w:tbl>
    <w:p w14:paraId="656894CA" w14:textId="77777777" w:rsidR="00350E7E" w:rsidRPr="00D66C63" w:rsidRDefault="00350E7E" w:rsidP="00A96B4B">
      <w:pPr>
        <w:widowControl w:val="0"/>
        <w:tabs>
          <w:tab w:val="left" w:pos="11360"/>
        </w:tabs>
        <w:autoSpaceDE w:val="0"/>
        <w:autoSpaceDN w:val="0"/>
        <w:adjustRightInd w:val="0"/>
        <w:spacing w:before="34" w:after="0" w:line="225" w:lineRule="exact"/>
        <w:rPr>
          <w:rFonts w:ascii="Arial" w:hAnsi="Arial" w:cs="Arial"/>
          <w:bCs/>
          <w:w w:val="99"/>
          <w:position w:val="-1"/>
          <w:sz w:val="20"/>
          <w:szCs w:val="20"/>
        </w:rPr>
      </w:pPr>
    </w:p>
    <w:p w14:paraId="7820E8C3" w14:textId="77777777" w:rsidR="00B154DF" w:rsidRPr="00D66C63" w:rsidRDefault="00B154DF" w:rsidP="00A96B4B">
      <w:pPr>
        <w:widowControl w:val="0"/>
        <w:tabs>
          <w:tab w:val="left" w:pos="4320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sz w:val="20"/>
          <w:szCs w:val="20"/>
        </w:rPr>
      </w:pPr>
      <w:r w:rsidRPr="00D66C63">
        <w:rPr>
          <w:rFonts w:ascii="Arial" w:hAnsi="Arial" w:cs="Arial"/>
          <w:bCs/>
          <w:sz w:val="20"/>
          <w:szCs w:val="20"/>
        </w:rPr>
        <w:tab/>
      </w:r>
      <w:r w:rsidR="004944EF" w:rsidRPr="00D66C63">
        <w:rPr>
          <w:rFonts w:ascii="Arial" w:hAnsi="Arial" w:cs="Arial"/>
          <w:bCs/>
          <w:sz w:val="20"/>
          <w:szCs w:val="20"/>
        </w:rPr>
        <w:tab/>
      </w:r>
    </w:p>
    <w:tbl>
      <w:tblPr>
        <w:tblW w:w="1116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3235"/>
        <w:gridCol w:w="2075"/>
        <w:gridCol w:w="3690"/>
      </w:tblGrid>
      <w:tr w:rsidR="00A96B4B" w:rsidRPr="00D66C63" w14:paraId="486062B8" w14:textId="77777777" w:rsidTr="002665F7"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E89D0" w14:textId="77777777" w:rsidR="00A96B4B" w:rsidRPr="00D66C63" w:rsidRDefault="00A96B4B" w:rsidP="00A96B4B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</w:pPr>
            <w:r w:rsidRPr="00D66C63"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  <w:t>Comments</w:t>
            </w:r>
            <w:r w:rsidRPr="00D66C63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D66C63"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  <w:t>(Second</w:t>
            </w:r>
            <w:r w:rsidRPr="00D66C63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D66C63"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  <w:t>Meeting)</w:t>
            </w:r>
          </w:p>
        </w:tc>
        <w:tc>
          <w:tcPr>
            <w:tcW w:w="3690" w:type="dxa"/>
            <w:tcBorders>
              <w:left w:val="single" w:sz="4" w:space="0" w:color="auto"/>
            </w:tcBorders>
            <w:shd w:val="clear" w:color="auto" w:fill="auto"/>
          </w:tcPr>
          <w:p w14:paraId="7449A589" w14:textId="41C3E3DC" w:rsidR="00A96B4B" w:rsidRPr="00D66C63" w:rsidRDefault="00CA53B0" w:rsidP="004B262A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  <w:r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  <w:t xml:space="preserve">Date: </w:t>
            </w:r>
          </w:p>
        </w:tc>
      </w:tr>
      <w:tr w:rsidR="00A96B4B" w:rsidRPr="00D66C63" w14:paraId="4239D0A8" w14:textId="77777777" w:rsidTr="00A96B4B">
        <w:tc>
          <w:tcPr>
            <w:tcW w:w="11160" w:type="dxa"/>
            <w:gridSpan w:val="4"/>
            <w:shd w:val="clear" w:color="auto" w:fill="auto"/>
          </w:tcPr>
          <w:p w14:paraId="34B800B1" w14:textId="29897E3F" w:rsidR="00D66C63" w:rsidRDefault="00D66C63" w:rsidP="00A96B4B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  <w:p w14:paraId="11FF4398" w14:textId="77777777" w:rsidR="002E1314" w:rsidRDefault="002E1314" w:rsidP="00A96B4B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  <w:p w14:paraId="08D0E807" w14:textId="77777777" w:rsidR="002E1314" w:rsidRDefault="002E1314" w:rsidP="00A96B4B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  <w:p w14:paraId="516204CC" w14:textId="77777777" w:rsidR="002E1314" w:rsidRDefault="002E1314" w:rsidP="00A96B4B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  <w:p w14:paraId="385EDF0D" w14:textId="77777777" w:rsidR="002E1314" w:rsidRDefault="002E1314" w:rsidP="00A96B4B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  <w:p w14:paraId="2A9FC081" w14:textId="77777777" w:rsidR="002E1314" w:rsidRDefault="002E1314" w:rsidP="00A96B4B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  <w:p w14:paraId="4DA8D2FA" w14:textId="77777777" w:rsidR="002E1314" w:rsidRDefault="002E1314" w:rsidP="00A96B4B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  <w:p w14:paraId="60B2B0E9" w14:textId="77777777" w:rsidR="00D66C63" w:rsidRPr="00D66C63" w:rsidRDefault="00D66C63" w:rsidP="00A96B4B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</w:tc>
      </w:tr>
      <w:tr w:rsidR="00D66C63" w:rsidRPr="00D66C63" w14:paraId="6100A26E" w14:textId="77777777" w:rsidTr="00D66C63">
        <w:tc>
          <w:tcPr>
            <w:tcW w:w="2160" w:type="dxa"/>
            <w:shd w:val="clear" w:color="auto" w:fill="auto"/>
          </w:tcPr>
          <w:p w14:paraId="3F069A18" w14:textId="77777777" w:rsidR="00A96B4B" w:rsidRDefault="00A96B4B" w:rsidP="00A96B4B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ind w:hanging="15"/>
              <w:rPr>
                <w:rFonts w:ascii="Arial" w:hAnsi="Arial" w:cs="Arial"/>
                <w:bCs/>
                <w:w w:val="99"/>
                <w:sz w:val="20"/>
                <w:szCs w:val="20"/>
              </w:rPr>
            </w:pPr>
            <w:r w:rsidRPr="00D66C63">
              <w:rPr>
                <w:rFonts w:ascii="Arial" w:hAnsi="Arial" w:cs="Arial"/>
                <w:bCs/>
                <w:w w:val="99"/>
                <w:sz w:val="20"/>
                <w:szCs w:val="20"/>
              </w:rPr>
              <w:t>Super</w:t>
            </w:r>
            <w:r w:rsidRPr="00D66C63">
              <w:rPr>
                <w:rFonts w:ascii="Arial" w:hAnsi="Arial" w:cs="Arial"/>
                <w:bCs/>
                <w:spacing w:val="-2"/>
                <w:w w:val="99"/>
                <w:sz w:val="20"/>
                <w:szCs w:val="20"/>
              </w:rPr>
              <w:t>v</w:t>
            </w:r>
            <w:r w:rsidRPr="00D66C63">
              <w:rPr>
                <w:rFonts w:ascii="Arial" w:hAnsi="Arial" w:cs="Arial"/>
                <w:bCs/>
                <w:w w:val="99"/>
                <w:sz w:val="20"/>
                <w:szCs w:val="20"/>
              </w:rPr>
              <w:t>isor Signature:</w:t>
            </w:r>
          </w:p>
          <w:p w14:paraId="7B52551F" w14:textId="77777777" w:rsidR="00D66C63" w:rsidRPr="00D66C63" w:rsidRDefault="00D66C63" w:rsidP="00A96B4B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ind w:hanging="15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</w:tc>
        <w:tc>
          <w:tcPr>
            <w:tcW w:w="3235" w:type="dxa"/>
            <w:shd w:val="clear" w:color="auto" w:fill="auto"/>
          </w:tcPr>
          <w:p w14:paraId="20986E44" w14:textId="77777777" w:rsidR="00A96B4B" w:rsidRPr="00D66C63" w:rsidRDefault="00A96B4B" w:rsidP="00A96B4B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auto"/>
          </w:tcPr>
          <w:p w14:paraId="12CADEAD" w14:textId="77777777" w:rsidR="00A96B4B" w:rsidRPr="00D66C63" w:rsidRDefault="00A96B4B" w:rsidP="00A96B4B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sz w:val="20"/>
                <w:szCs w:val="20"/>
              </w:rPr>
            </w:pPr>
            <w:r w:rsidRPr="00D66C63">
              <w:rPr>
                <w:rFonts w:ascii="Arial" w:hAnsi="Arial" w:cs="Arial"/>
                <w:bCs/>
                <w:w w:val="99"/>
                <w:sz w:val="20"/>
                <w:szCs w:val="20"/>
              </w:rPr>
              <w:t>Emplo</w:t>
            </w:r>
            <w:r w:rsidRPr="00D66C63">
              <w:rPr>
                <w:rFonts w:ascii="Arial" w:hAnsi="Arial" w:cs="Arial"/>
                <w:bCs/>
                <w:spacing w:val="-3"/>
                <w:w w:val="99"/>
                <w:sz w:val="20"/>
                <w:szCs w:val="20"/>
              </w:rPr>
              <w:t>y</w:t>
            </w:r>
            <w:r w:rsidRPr="00D66C63">
              <w:rPr>
                <w:rFonts w:ascii="Arial" w:hAnsi="Arial" w:cs="Arial"/>
                <w:bCs/>
                <w:w w:val="99"/>
                <w:sz w:val="20"/>
                <w:szCs w:val="20"/>
              </w:rPr>
              <w:t>ee</w:t>
            </w:r>
            <w:r w:rsidR="00D66C63">
              <w:rPr>
                <w:rFonts w:ascii="Arial" w:hAnsi="Arial" w:cs="Arial"/>
                <w:bCs/>
                <w:w w:val="99"/>
                <w:sz w:val="20"/>
                <w:szCs w:val="20"/>
              </w:rPr>
              <w:t xml:space="preserve"> </w:t>
            </w:r>
            <w:r w:rsidRPr="00D66C63">
              <w:rPr>
                <w:rFonts w:ascii="Arial" w:hAnsi="Arial" w:cs="Arial"/>
                <w:bCs/>
                <w:w w:val="99"/>
                <w:sz w:val="20"/>
                <w:szCs w:val="20"/>
              </w:rPr>
              <w:t>Signature:</w:t>
            </w:r>
          </w:p>
        </w:tc>
        <w:tc>
          <w:tcPr>
            <w:tcW w:w="3690" w:type="dxa"/>
            <w:shd w:val="clear" w:color="auto" w:fill="auto"/>
          </w:tcPr>
          <w:p w14:paraId="0BCD60A0" w14:textId="77777777" w:rsidR="00A96B4B" w:rsidRPr="00D66C63" w:rsidRDefault="00A96B4B" w:rsidP="00A96B4B">
            <w:pPr>
              <w:widowControl w:val="0"/>
              <w:tabs>
                <w:tab w:val="left" w:pos="11360"/>
              </w:tabs>
              <w:autoSpaceDE w:val="0"/>
              <w:autoSpaceDN w:val="0"/>
              <w:adjustRightInd w:val="0"/>
              <w:spacing w:before="34" w:after="0" w:line="225" w:lineRule="exact"/>
              <w:rPr>
                <w:rFonts w:ascii="Arial" w:hAnsi="Arial" w:cs="Arial"/>
                <w:bCs/>
                <w:w w:val="99"/>
                <w:position w:val="-1"/>
                <w:sz w:val="20"/>
                <w:szCs w:val="20"/>
              </w:rPr>
            </w:pPr>
          </w:p>
        </w:tc>
      </w:tr>
    </w:tbl>
    <w:p w14:paraId="2C9D680E" w14:textId="62B3AE70" w:rsidR="00B154DF" w:rsidRPr="00D66C63" w:rsidRDefault="00B154DF" w:rsidP="0046057D"/>
    <w:p w14:paraId="2DAD9FE1" w14:textId="77777777" w:rsidR="00B154DF" w:rsidRPr="00D66C63" w:rsidRDefault="004944EF" w:rsidP="00291289">
      <w:pPr>
        <w:widowControl w:val="0"/>
        <w:autoSpaceDE w:val="0"/>
        <w:autoSpaceDN w:val="0"/>
        <w:adjustRightInd w:val="0"/>
        <w:spacing w:before="1" w:after="0" w:line="240" w:lineRule="auto"/>
        <w:jc w:val="center"/>
        <w:rPr>
          <w:rFonts w:ascii="Arial" w:hAnsi="Arial" w:cs="Arial"/>
          <w:sz w:val="20"/>
          <w:szCs w:val="20"/>
        </w:rPr>
      </w:pPr>
      <w:r w:rsidRPr="00D66C63">
        <w:rPr>
          <w:rFonts w:ascii="Arial" w:hAnsi="Arial" w:cs="Arial"/>
          <w:bCs/>
          <w:i/>
          <w:iCs/>
          <w:spacing w:val="-5"/>
          <w:sz w:val="20"/>
          <w:szCs w:val="20"/>
        </w:rPr>
        <w:t>*</w:t>
      </w:r>
      <w:r w:rsidR="00B154DF" w:rsidRPr="00D66C63">
        <w:rPr>
          <w:rFonts w:ascii="Arial" w:hAnsi="Arial" w:cs="Arial"/>
          <w:bCs/>
          <w:i/>
          <w:iCs/>
          <w:sz w:val="20"/>
          <w:szCs w:val="20"/>
        </w:rPr>
        <w:t>Keep</w:t>
      </w:r>
      <w:r w:rsidR="00B154DF" w:rsidRPr="00D66C63">
        <w:rPr>
          <w:rFonts w:ascii="Arial" w:hAnsi="Arial" w:cs="Arial"/>
          <w:bCs/>
          <w:i/>
          <w:iCs/>
          <w:spacing w:val="-5"/>
          <w:sz w:val="20"/>
          <w:szCs w:val="20"/>
        </w:rPr>
        <w:t xml:space="preserve"> </w:t>
      </w:r>
      <w:r w:rsidR="00B154DF" w:rsidRPr="00D66C63">
        <w:rPr>
          <w:rFonts w:ascii="Arial" w:hAnsi="Arial" w:cs="Arial"/>
          <w:bCs/>
          <w:i/>
          <w:iCs/>
          <w:sz w:val="20"/>
          <w:szCs w:val="20"/>
        </w:rPr>
        <w:t>one</w:t>
      </w:r>
      <w:r w:rsidR="00B154DF" w:rsidRPr="00D66C63">
        <w:rPr>
          <w:rFonts w:ascii="Arial" w:hAnsi="Arial" w:cs="Arial"/>
          <w:bCs/>
          <w:i/>
          <w:iCs/>
          <w:spacing w:val="-4"/>
          <w:sz w:val="20"/>
          <w:szCs w:val="20"/>
        </w:rPr>
        <w:t xml:space="preserve"> </w:t>
      </w:r>
      <w:r w:rsidR="00B154DF" w:rsidRPr="00D66C63">
        <w:rPr>
          <w:rFonts w:ascii="Arial" w:hAnsi="Arial" w:cs="Arial"/>
          <w:bCs/>
          <w:i/>
          <w:iCs/>
          <w:sz w:val="20"/>
          <w:szCs w:val="20"/>
        </w:rPr>
        <w:t>copy</w:t>
      </w:r>
      <w:r w:rsidR="00B154DF" w:rsidRPr="00D66C63">
        <w:rPr>
          <w:rFonts w:ascii="Arial" w:hAnsi="Arial" w:cs="Arial"/>
          <w:bCs/>
          <w:i/>
          <w:iCs/>
          <w:spacing w:val="-5"/>
          <w:sz w:val="20"/>
          <w:szCs w:val="20"/>
        </w:rPr>
        <w:t xml:space="preserve"> </w:t>
      </w:r>
      <w:r w:rsidR="00B154DF" w:rsidRPr="00D66C63">
        <w:rPr>
          <w:rFonts w:ascii="Arial" w:hAnsi="Arial" w:cs="Arial"/>
          <w:bCs/>
          <w:i/>
          <w:iCs/>
          <w:sz w:val="20"/>
          <w:szCs w:val="20"/>
        </w:rPr>
        <w:t>of</w:t>
      </w:r>
      <w:r w:rsidR="00B154DF" w:rsidRPr="00D66C63">
        <w:rPr>
          <w:rFonts w:ascii="Arial" w:hAnsi="Arial" w:cs="Arial"/>
          <w:bCs/>
          <w:i/>
          <w:iCs/>
          <w:spacing w:val="-2"/>
          <w:sz w:val="20"/>
          <w:szCs w:val="20"/>
        </w:rPr>
        <w:t xml:space="preserve"> </w:t>
      </w:r>
      <w:r w:rsidR="00B154DF" w:rsidRPr="00D66C63">
        <w:rPr>
          <w:rFonts w:ascii="Arial" w:hAnsi="Arial" w:cs="Arial"/>
          <w:bCs/>
          <w:i/>
          <w:iCs/>
          <w:sz w:val="20"/>
          <w:szCs w:val="20"/>
        </w:rPr>
        <w:t>this</w:t>
      </w:r>
      <w:r w:rsidR="00B154DF" w:rsidRPr="00D66C63">
        <w:rPr>
          <w:rFonts w:ascii="Arial" w:hAnsi="Arial" w:cs="Arial"/>
          <w:bCs/>
          <w:i/>
          <w:iCs/>
          <w:spacing w:val="-4"/>
          <w:sz w:val="20"/>
          <w:szCs w:val="20"/>
        </w:rPr>
        <w:t xml:space="preserve"> </w:t>
      </w:r>
      <w:r w:rsidR="00B154DF" w:rsidRPr="00D66C63">
        <w:rPr>
          <w:rFonts w:ascii="Arial" w:hAnsi="Arial" w:cs="Arial"/>
          <w:bCs/>
          <w:i/>
          <w:iCs/>
          <w:sz w:val="20"/>
          <w:szCs w:val="20"/>
        </w:rPr>
        <w:t>agreement</w:t>
      </w:r>
      <w:r w:rsidR="00B154DF" w:rsidRPr="00D66C63">
        <w:rPr>
          <w:rFonts w:ascii="Arial" w:hAnsi="Arial" w:cs="Arial"/>
          <w:bCs/>
          <w:i/>
          <w:iCs/>
          <w:spacing w:val="-11"/>
          <w:sz w:val="20"/>
          <w:szCs w:val="20"/>
        </w:rPr>
        <w:t xml:space="preserve"> </w:t>
      </w:r>
      <w:r w:rsidR="00B154DF" w:rsidRPr="00D66C63">
        <w:rPr>
          <w:rFonts w:ascii="Arial" w:hAnsi="Arial" w:cs="Arial"/>
          <w:bCs/>
          <w:i/>
          <w:iCs/>
          <w:sz w:val="20"/>
          <w:szCs w:val="20"/>
        </w:rPr>
        <w:t>for</w:t>
      </w:r>
      <w:r w:rsidR="00B154DF" w:rsidRPr="00D66C63">
        <w:rPr>
          <w:rFonts w:ascii="Arial" w:hAnsi="Arial" w:cs="Arial"/>
          <w:bCs/>
          <w:i/>
          <w:iCs/>
          <w:spacing w:val="-3"/>
          <w:sz w:val="20"/>
          <w:szCs w:val="20"/>
        </w:rPr>
        <w:t xml:space="preserve"> </w:t>
      </w:r>
      <w:r w:rsidR="00B154DF" w:rsidRPr="00D66C63">
        <w:rPr>
          <w:rFonts w:ascii="Arial" w:hAnsi="Arial" w:cs="Arial"/>
          <w:bCs/>
          <w:i/>
          <w:iCs/>
          <w:sz w:val="20"/>
          <w:szCs w:val="20"/>
        </w:rPr>
        <w:t>your</w:t>
      </w:r>
      <w:r w:rsidR="00B154DF" w:rsidRPr="00D66C63">
        <w:rPr>
          <w:rFonts w:ascii="Arial" w:hAnsi="Arial" w:cs="Arial"/>
          <w:bCs/>
          <w:i/>
          <w:iCs/>
          <w:spacing w:val="-4"/>
          <w:sz w:val="20"/>
          <w:szCs w:val="20"/>
        </w:rPr>
        <w:t xml:space="preserve"> </w:t>
      </w:r>
      <w:r w:rsidR="00B154DF" w:rsidRPr="00D66C63">
        <w:rPr>
          <w:rFonts w:ascii="Arial" w:hAnsi="Arial" w:cs="Arial"/>
          <w:bCs/>
          <w:i/>
          <w:iCs/>
          <w:sz w:val="20"/>
          <w:szCs w:val="20"/>
        </w:rPr>
        <w:t>records,</w:t>
      </w:r>
      <w:r w:rsidR="00B154DF" w:rsidRPr="00D66C63">
        <w:rPr>
          <w:rFonts w:ascii="Arial" w:hAnsi="Arial" w:cs="Arial"/>
          <w:bCs/>
          <w:i/>
          <w:iCs/>
          <w:spacing w:val="-8"/>
          <w:sz w:val="20"/>
          <w:szCs w:val="20"/>
        </w:rPr>
        <w:t xml:space="preserve"> </w:t>
      </w:r>
      <w:r w:rsidR="00B154DF" w:rsidRPr="00D66C63">
        <w:rPr>
          <w:rFonts w:ascii="Arial" w:hAnsi="Arial" w:cs="Arial"/>
          <w:bCs/>
          <w:i/>
          <w:iCs/>
          <w:sz w:val="20"/>
          <w:szCs w:val="20"/>
        </w:rPr>
        <w:t>give</w:t>
      </w:r>
      <w:r w:rsidR="00B154DF" w:rsidRPr="00D66C63">
        <w:rPr>
          <w:rFonts w:ascii="Arial" w:hAnsi="Arial" w:cs="Arial"/>
          <w:bCs/>
          <w:i/>
          <w:iCs/>
          <w:spacing w:val="-4"/>
          <w:sz w:val="20"/>
          <w:szCs w:val="20"/>
        </w:rPr>
        <w:t xml:space="preserve"> </w:t>
      </w:r>
      <w:r w:rsidR="00B154DF" w:rsidRPr="00D66C63">
        <w:rPr>
          <w:rFonts w:ascii="Arial" w:hAnsi="Arial" w:cs="Arial"/>
          <w:bCs/>
          <w:i/>
          <w:iCs/>
          <w:sz w:val="20"/>
          <w:szCs w:val="20"/>
        </w:rPr>
        <w:t>one</w:t>
      </w:r>
      <w:r w:rsidR="00B154DF" w:rsidRPr="00D66C63">
        <w:rPr>
          <w:rFonts w:ascii="Arial" w:hAnsi="Arial" w:cs="Arial"/>
          <w:bCs/>
          <w:i/>
          <w:iCs/>
          <w:spacing w:val="-4"/>
          <w:sz w:val="20"/>
          <w:szCs w:val="20"/>
        </w:rPr>
        <w:t xml:space="preserve"> </w:t>
      </w:r>
      <w:r w:rsidR="00B154DF" w:rsidRPr="00D66C63">
        <w:rPr>
          <w:rFonts w:ascii="Arial" w:hAnsi="Arial" w:cs="Arial"/>
          <w:bCs/>
          <w:i/>
          <w:iCs/>
          <w:sz w:val="20"/>
          <w:szCs w:val="20"/>
        </w:rPr>
        <w:t>copy</w:t>
      </w:r>
      <w:r w:rsidR="00B154DF" w:rsidRPr="00D66C63">
        <w:rPr>
          <w:rFonts w:ascii="Arial" w:hAnsi="Arial" w:cs="Arial"/>
          <w:bCs/>
          <w:i/>
          <w:iCs/>
          <w:spacing w:val="-5"/>
          <w:sz w:val="20"/>
          <w:szCs w:val="20"/>
        </w:rPr>
        <w:t xml:space="preserve"> </w:t>
      </w:r>
      <w:r w:rsidR="00B154DF" w:rsidRPr="00D66C63">
        <w:rPr>
          <w:rFonts w:ascii="Arial" w:hAnsi="Arial" w:cs="Arial"/>
          <w:bCs/>
          <w:i/>
          <w:iCs/>
          <w:sz w:val="20"/>
          <w:szCs w:val="20"/>
        </w:rPr>
        <w:t>to</w:t>
      </w:r>
      <w:r w:rsidR="00B154DF" w:rsidRPr="00D66C63">
        <w:rPr>
          <w:rFonts w:ascii="Arial" w:hAnsi="Arial" w:cs="Arial"/>
          <w:bCs/>
          <w:i/>
          <w:iCs/>
          <w:spacing w:val="-2"/>
          <w:sz w:val="20"/>
          <w:szCs w:val="20"/>
        </w:rPr>
        <w:t xml:space="preserve"> </w:t>
      </w:r>
      <w:r w:rsidR="00B154DF" w:rsidRPr="00D66C63">
        <w:rPr>
          <w:rFonts w:ascii="Arial" w:hAnsi="Arial" w:cs="Arial"/>
          <w:bCs/>
          <w:i/>
          <w:iCs/>
          <w:sz w:val="20"/>
          <w:szCs w:val="20"/>
        </w:rPr>
        <w:t>the</w:t>
      </w:r>
      <w:r w:rsidR="00B154DF" w:rsidRPr="00D66C63">
        <w:rPr>
          <w:rFonts w:ascii="Arial" w:hAnsi="Arial" w:cs="Arial"/>
          <w:bCs/>
          <w:i/>
          <w:iCs/>
          <w:spacing w:val="-3"/>
          <w:sz w:val="20"/>
          <w:szCs w:val="20"/>
        </w:rPr>
        <w:t xml:space="preserve"> </w:t>
      </w:r>
      <w:r w:rsidRPr="00D66C63">
        <w:rPr>
          <w:rFonts w:ascii="Arial" w:hAnsi="Arial" w:cs="Arial"/>
          <w:bCs/>
          <w:i/>
          <w:iCs/>
          <w:sz w:val="20"/>
          <w:szCs w:val="20"/>
        </w:rPr>
        <w:t>employee.</w:t>
      </w:r>
    </w:p>
    <w:sectPr w:rsidR="00B154DF" w:rsidRPr="00D66C63" w:rsidSect="00D66C63">
      <w:type w:val="continuous"/>
      <w:pgSz w:w="12240" w:h="15840"/>
      <w:pgMar w:top="1080" w:right="300" w:bottom="280" w:left="720" w:header="720" w:footer="720" w:gutter="0"/>
      <w:cols w:space="720" w:equalWidth="0">
        <w:col w:w="116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8F595" w14:textId="77777777" w:rsidR="004802A5" w:rsidRDefault="004802A5" w:rsidP="008A3286">
      <w:pPr>
        <w:spacing w:after="0" w:line="240" w:lineRule="auto"/>
      </w:pPr>
      <w:r>
        <w:separator/>
      </w:r>
    </w:p>
  </w:endnote>
  <w:endnote w:type="continuationSeparator" w:id="0">
    <w:p w14:paraId="00E91FDF" w14:textId="77777777" w:rsidR="004802A5" w:rsidRDefault="004802A5" w:rsidP="008A3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853BE" w14:textId="1DF16D10" w:rsidR="009C07FE" w:rsidRPr="003C7D50" w:rsidRDefault="003C7D50">
    <w:pPr>
      <w:pStyle w:val="Footer"/>
      <w:rPr>
        <w:lang w:val="en-CA"/>
      </w:rPr>
    </w:pPr>
    <w:r>
      <w:rPr>
        <w:lang w:val="en-CA"/>
      </w:rPr>
      <w:t>F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D3961" w14:textId="77777777" w:rsidR="004802A5" w:rsidRDefault="004802A5" w:rsidP="008A3286">
      <w:pPr>
        <w:spacing w:after="0" w:line="240" w:lineRule="auto"/>
      </w:pPr>
      <w:r>
        <w:separator/>
      </w:r>
    </w:p>
  </w:footnote>
  <w:footnote w:type="continuationSeparator" w:id="0">
    <w:p w14:paraId="3973D9E1" w14:textId="77777777" w:rsidR="004802A5" w:rsidRDefault="004802A5" w:rsidP="008A3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ECDBA" w14:textId="6838166E" w:rsidR="008A3286" w:rsidRPr="0046057D" w:rsidRDefault="009C07FE" w:rsidP="0046057D">
    <w:pPr>
      <w:pStyle w:val="Header"/>
      <w:tabs>
        <w:tab w:val="clear" w:pos="9360"/>
        <w:tab w:val="right" w:pos="10980"/>
      </w:tabs>
      <w:rPr>
        <w:rFonts w:ascii="Times New Roman" w:hAnsi="Times New Roman"/>
        <w:noProof/>
        <w:sz w:val="24"/>
        <w:szCs w:val="24"/>
        <w:lang w:val="en-CA" w:eastAsia="en-CA"/>
      </w:rPr>
    </w:pPr>
    <w:r w:rsidRPr="009C07FE">
      <w:rPr>
        <w:rFonts w:ascii="Times New Roman" w:hAnsi="Times New Roman"/>
        <w:noProof/>
        <w:sz w:val="24"/>
        <w:szCs w:val="24"/>
        <w:lang w:val="en-CA" w:eastAsia="en-CA"/>
      </w:rPr>
      <w:drawing>
        <wp:inline distT="0" distB="0" distL="0" distR="0" wp14:anchorId="1EAAEF34" wp14:editId="432B8D1C">
          <wp:extent cx="866775" cy="866775"/>
          <wp:effectExtent l="0" t="0" r="9525" b="9525"/>
          <wp:docPr id="4" name="Picture 4" descr="T:\FASR ADMIN\Templates\2017 Logos\UofG-Cornerstone-Suite\UofG_Cornerstone_rgb 125x1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FASR ADMIN\Templates\2017 Logos\UofG-Cornerstone-Suite\UofG_Cornerstone_rgb 125x1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3286">
      <w:rPr>
        <w:rFonts w:ascii="Times New Roman" w:hAnsi="Times New Roman"/>
        <w:noProof/>
        <w:sz w:val="24"/>
        <w:szCs w:val="24"/>
        <w:lang w:val="en-CA" w:eastAsia="en-CA"/>
      </w:rPr>
      <w:tab/>
    </w:r>
    <w:r w:rsidR="008A3286">
      <w:rPr>
        <w:rFonts w:ascii="Times New Roman" w:hAnsi="Times New Roman"/>
        <w:noProof/>
        <w:sz w:val="24"/>
        <w:szCs w:val="24"/>
        <w:lang w:val="en-CA" w:eastAsia="en-CA"/>
      </w:rPr>
      <w:tab/>
    </w:r>
    <w:r w:rsidR="008A3286">
      <w:rPr>
        <w:rFonts w:ascii="Times New Roman" w:hAnsi="Times New Roman"/>
        <w:noProof/>
        <w:sz w:val="24"/>
        <w:szCs w:val="24"/>
        <w:lang w:val="en-CA" w:eastAsia="en-CA"/>
      </w:rPr>
      <w:drawing>
        <wp:inline distT="0" distB="0" distL="0" distR="0" wp14:anchorId="7CA2B8EA" wp14:editId="2FB8563C">
          <wp:extent cx="1276350" cy="428194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065" cy="436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F22C9"/>
    <w:multiLevelType w:val="hybridMultilevel"/>
    <w:tmpl w:val="5E56A36C"/>
    <w:lvl w:ilvl="0" w:tplc="03AE6B22">
      <w:start w:val="1"/>
      <w:numFmt w:val="decimal"/>
      <w:lvlText w:val="%1."/>
      <w:lvlJc w:val="left"/>
      <w:pPr>
        <w:tabs>
          <w:tab w:val="num" w:pos="471"/>
        </w:tabs>
        <w:ind w:left="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1"/>
        </w:tabs>
        <w:ind w:left="11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1"/>
        </w:tabs>
        <w:ind w:left="19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1"/>
        </w:tabs>
        <w:ind w:left="26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1"/>
        </w:tabs>
        <w:ind w:left="33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1"/>
        </w:tabs>
        <w:ind w:left="40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1"/>
        </w:tabs>
        <w:ind w:left="47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1"/>
        </w:tabs>
        <w:ind w:left="55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1"/>
        </w:tabs>
        <w:ind w:left="62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bordersDoNotSurroundHeader/>
  <w:bordersDoNotSurroundFooter/>
  <w:proofState w:spelling="clean" w:grammar="clean"/>
  <w:attachedTemplate r:id="rId1"/>
  <w:documentProtection w:edit="form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989"/>
    <w:rsid w:val="00064D9B"/>
    <w:rsid w:val="0007630C"/>
    <w:rsid w:val="00107989"/>
    <w:rsid w:val="001666A7"/>
    <w:rsid w:val="001D6970"/>
    <w:rsid w:val="00253A89"/>
    <w:rsid w:val="002665F7"/>
    <w:rsid w:val="002847A1"/>
    <w:rsid w:val="002857CD"/>
    <w:rsid w:val="00291289"/>
    <w:rsid w:val="002B3ADF"/>
    <w:rsid w:val="002E1314"/>
    <w:rsid w:val="00350E7E"/>
    <w:rsid w:val="00381556"/>
    <w:rsid w:val="003C7D50"/>
    <w:rsid w:val="0040263A"/>
    <w:rsid w:val="00450BF4"/>
    <w:rsid w:val="0046057D"/>
    <w:rsid w:val="004802A5"/>
    <w:rsid w:val="004944EF"/>
    <w:rsid w:val="004B262A"/>
    <w:rsid w:val="004C1882"/>
    <w:rsid w:val="005A4719"/>
    <w:rsid w:val="005C5911"/>
    <w:rsid w:val="00625077"/>
    <w:rsid w:val="0068380D"/>
    <w:rsid w:val="00690EC4"/>
    <w:rsid w:val="006A4022"/>
    <w:rsid w:val="006C22D9"/>
    <w:rsid w:val="007A3B85"/>
    <w:rsid w:val="007D414C"/>
    <w:rsid w:val="007F2BFC"/>
    <w:rsid w:val="00840447"/>
    <w:rsid w:val="008827C3"/>
    <w:rsid w:val="008A3286"/>
    <w:rsid w:val="008A5AB8"/>
    <w:rsid w:val="008C1DFE"/>
    <w:rsid w:val="008D5640"/>
    <w:rsid w:val="009210B3"/>
    <w:rsid w:val="00922326"/>
    <w:rsid w:val="00930A26"/>
    <w:rsid w:val="00950CF8"/>
    <w:rsid w:val="00983918"/>
    <w:rsid w:val="009A186A"/>
    <w:rsid w:val="009C07FE"/>
    <w:rsid w:val="00A02E05"/>
    <w:rsid w:val="00A4381D"/>
    <w:rsid w:val="00A96B4B"/>
    <w:rsid w:val="00AF5B1E"/>
    <w:rsid w:val="00B154DF"/>
    <w:rsid w:val="00BA2D8B"/>
    <w:rsid w:val="00BC6E0F"/>
    <w:rsid w:val="00C04957"/>
    <w:rsid w:val="00C17E24"/>
    <w:rsid w:val="00C5722F"/>
    <w:rsid w:val="00C951C1"/>
    <w:rsid w:val="00CA2019"/>
    <w:rsid w:val="00CA53B0"/>
    <w:rsid w:val="00D66C63"/>
    <w:rsid w:val="00D91773"/>
    <w:rsid w:val="00DB2939"/>
    <w:rsid w:val="00DB6481"/>
    <w:rsid w:val="00E16231"/>
    <w:rsid w:val="00E66475"/>
    <w:rsid w:val="00ED058E"/>
    <w:rsid w:val="00F21E67"/>
    <w:rsid w:val="00F26346"/>
    <w:rsid w:val="00F9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92511F"/>
  <w15:chartTrackingRefBased/>
  <w15:docId w15:val="{9B18156D-44B1-4E6F-A75B-4443EF2FC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E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63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0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C6E0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665F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A3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28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A3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286"/>
    <w:rPr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2634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F26346"/>
    <w:rPr>
      <w:b/>
      <w:bCs/>
    </w:rPr>
  </w:style>
  <w:style w:type="character" w:customStyle="1" w:styleId="apple-converted-space">
    <w:name w:val="apple-converted-space"/>
    <w:basedOn w:val="DefaultParagraphFont"/>
    <w:rsid w:val="00F26346"/>
  </w:style>
  <w:style w:type="character" w:styleId="Hyperlink">
    <w:name w:val="Hyperlink"/>
    <w:basedOn w:val="DefaultParagraphFont"/>
    <w:uiPriority w:val="99"/>
    <w:semiHidden/>
    <w:unhideWhenUsed/>
    <w:rsid w:val="00F26346"/>
    <w:rPr>
      <w:color w:val="0000FF"/>
      <w:u w:val="single"/>
    </w:rPr>
  </w:style>
  <w:style w:type="character" w:customStyle="1" w:styleId="views-label">
    <w:name w:val="views-label"/>
    <w:basedOn w:val="DefaultParagraphFont"/>
    <w:rsid w:val="00F26346"/>
  </w:style>
  <w:style w:type="character" w:customStyle="1" w:styleId="field-content">
    <w:name w:val="field-content"/>
    <w:basedOn w:val="DefaultParagraphFont"/>
    <w:rsid w:val="00F26346"/>
  </w:style>
  <w:style w:type="character" w:customStyle="1" w:styleId="date-display-start">
    <w:name w:val="date-display-start"/>
    <w:basedOn w:val="DefaultParagraphFont"/>
    <w:rsid w:val="00F26346"/>
  </w:style>
  <w:style w:type="character" w:customStyle="1" w:styleId="date-display-end">
    <w:name w:val="date-display-end"/>
    <w:basedOn w:val="DefaultParagraphFont"/>
    <w:rsid w:val="00F26346"/>
  </w:style>
  <w:style w:type="character" w:styleId="FollowedHyperlink">
    <w:name w:val="FollowedHyperlink"/>
    <w:basedOn w:val="DefaultParagraphFont"/>
    <w:uiPriority w:val="99"/>
    <w:semiHidden/>
    <w:unhideWhenUsed/>
    <w:rsid w:val="00BA2D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akley\OneDrive%20-%20University%20of%20Guelph\CUPE%203913%20Bargaining%20(Tammy)\AssignmentofWorkAgreementUnit1Appendix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a6439ec-b580-4c07-8138-129d0eff06af">
      <UserInfo>
        <DisplayName>Carol Ann Higgins</DisplayName>
        <AccountId>16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9631361976BE47AE175EA0960D2DEE" ma:contentTypeVersion="12" ma:contentTypeDescription="Create a new document." ma:contentTypeScope="" ma:versionID="db7aab5289015da6c79fbb69c4079f1b">
  <xsd:schema xmlns:xsd="http://www.w3.org/2001/XMLSchema" xmlns:xs="http://www.w3.org/2001/XMLSchema" xmlns:p="http://schemas.microsoft.com/office/2006/metadata/properties" xmlns:ns2="1e024a88-da57-46cb-8bc1-81618d21157e" xmlns:ns3="4a6439ec-b580-4c07-8138-129d0eff06af" targetNamespace="http://schemas.microsoft.com/office/2006/metadata/properties" ma:root="true" ma:fieldsID="76a9fae0c877576c711356b382a0952b" ns2:_="" ns3:_="">
    <xsd:import namespace="1e024a88-da57-46cb-8bc1-81618d21157e"/>
    <xsd:import namespace="4a6439ec-b580-4c07-8138-129d0eff0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24a88-da57-46cb-8bc1-81618d2115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439ec-b580-4c07-8138-129d0eff06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DF4DF-5F6A-4223-BA5B-B4597639D3FB}">
  <ds:schemaRefs>
    <ds:schemaRef ds:uri="http://schemas.microsoft.com/office/2006/metadata/properties"/>
    <ds:schemaRef ds:uri="http://schemas.microsoft.com/office/infopath/2007/PartnerControls"/>
    <ds:schemaRef ds:uri="4a6439ec-b580-4c07-8138-129d0eff06af"/>
  </ds:schemaRefs>
</ds:datastoreItem>
</file>

<file path=customXml/itemProps2.xml><?xml version="1.0" encoding="utf-8"?>
<ds:datastoreItem xmlns:ds="http://schemas.openxmlformats.org/officeDocument/2006/customXml" ds:itemID="{18CE86BF-AB26-493A-9957-8E6C87AB0F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98DBFC-1DC0-4B34-AD6E-641CDADD9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24a88-da57-46cb-8bc1-81618d21157e"/>
    <ds:schemaRef ds:uri="4a6439ec-b580-4c07-8138-129d0eff0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1FBEAE-AA8E-4F6B-BBEB-EC037A7A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oakley\OneDrive - University of Guelph\CUPE 3913 Bargaining (Tammy)\AssignmentofWorkAgreementUnit1AppendixF.dotx</Template>
  <TotalTime>1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UPE.FINAL.U1.29.05.03.doc</vt:lpstr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UPE.FINAL.U1.29.05.03.doc</dc:title>
  <dc:subject/>
  <dc:creator>Tammy Oakley</dc:creator>
  <cp:keywords/>
  <dc:description>Document was created by {applicationname}, version: {version}</dc:description>
  <cp:lastModifiedBy>Tammy Oakley</cp:lastModifiedBy>
  <cp:revision>5</cp:revision>
  <cp:lastPrinted>2014-08-14T16:32:00Z</cp:lastPrinted>
  <dcterms:created xsi:type="dcterms:W3CDTF">2017-09-20T17:33:00Z</dcterms:created>
  <dcterms:modified xsi:type="dcterms:W3CDTF">2020-10-1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9631361976BE47AE175EA0960D2DEE</vt:lpwstr>
  </property>
</Properties>
</file>